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7926" w14:textId="77777777" w:rsidR="00253FA1" w:rsidRPr="008E2F8A" w:rsidRDefault="00253FA1" w:rsidP="008E2F8A">
      <w:pPr>
        <w:jc w:val="center"/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t>HOMEOPATINIO VAISTINIO PREPARATO, REGISTRUOJAMO PAGAL SUPAPRASTINTĄ HOMEOPATINIŲ VAISTINIŲ PREPARATŲ REGISTRAVIMO PROCEDŪRĄ, IŠORINĖS PAKUOTĖS ŽENKLINIMAS</w:t>
      </w:r>
    </w:p>
    <w:p w14:paraId="4C777AA6" w14:textId="77777777" w:rsidR="00083F28" w:rsidRPr="008E2F8A" w:rsidRDefault="00083F28" w:rsidP="008E2F8A">
      <w:pPr>
        <w:pStyle w:val="Pagrindinistekstas2"/>
        <w:rPr>
          <w:szCs w:val="22"/>
        </w:rPr>
      </w:pPr>
    </w:p>
    <w:p w14:paraId="1EA915F6" w14:textId="7314A196" w:rsidR="00083F28" w:rsidRPr="008E2F8A" w:rsidRDefault="00083F28" w:rsidP="008E2F8A">
      <w:pPr>
        <w:jc w:val="center"/>
        <w:rPr>
          <w:bCs/>
          <w:color w:val="000000"/>
          <w:sz w:val="22"/>
          <w:szCs w:val="22"/>
          <w:lang w:val="lt-LT"/>
        </w:rPr>
      </w:pPr>
      <w:r w:rsidRPr="008E2F8A">
        <w:rPr>
          <w:bCs/>
          <w:color w:val="000000"/>
          <w:sz w:val="22"/>
          <w:szCs w:val="22"/>
          <w:lang w:val="lt-LT"/>
        </w:rPr>
        <w:t>KARTONINĖ DĖŽUTĖ</w:t>
      </w:r>
    </w:p>
    <w:p w14:paraId="57BC482C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D299699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F836AE2" w14:textId="7BD52C6C" w:rsidR="00083F28" w:rsidRPr="008E2F8A" w:rsidRDefault="00083F28" w:rsidP="006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.</w:t>
      </w:r>
      <w:r w:rsidR="00636134">
        <w:rPr>
          <w:b/>
          <w:caps/>
          <w:color w:val="000000"/>
          <w:sz w:val="22"/>
          <w:szCs w:val="22"/>
          <w:lang w:val="lt-LT"/>
        </w:rPr>
        <w:t xml:space="preserve">    </w:t>
      </w:r>
      <w:r w:rsidR="00950055">
        <w:rPr>
          <w:b/>
          <w:caps/>
          <w:color w:val="000000"/>
          <w:sz w:val="22"/>
          <w:szCs w:val="22"/>
          <w:lang w:val="lt-LT"/>
        </w:rPr>
        <w:tab/>
      </w:r>
      <w:r w:rsidR="001068A7" w:rsidRPr="008E2F8A">
        <w:rPr>
          <w:b/>
          <w:caps/>
          <w:sz w:val="22"/>
          <w:szCs w:val="22"/>
          <w:lang w:val="lt-LT"/>
        </w:rPr>
        <w:t>Vaistinio</w:t>
      </w:r>
      <w:r w:rsidR="001068A7" w:rsidRPr="008E2F8A" w:rsidDel="001068A7">
        <w:rPr>
          <w:b/>
          <w:caps/>
          <w:color w:val="000000"/>
          <w:sz w:val="22"/>
          <w:szCs w:val="22"/>
          <w:lang w:val="lt-LT"/>
        </w:rPr>
        <w:t xml:space="preserve"> </w:t>
      </w:r>
      <w:r w:rsidR="001068A7" w:rsidRPr="008E2F8A">
        <w:rPr>
          <w:b/>
          <w:caps/>
          <w:sz w:val="22"/>
          <w:szCs w:val="22"/>
          <w:lang w:val="lt-LT"/>
        </w:rPr>
        <w:t>preparato</w:t>
      </w:r>
      <w:r w:rsidR="001068A7" w:rsidRPr="008E2F8A" w:rsidDel="001068A7">
        <w:rPr>
          <w:b/>
          <w:caps/>
          <w:color w:val="000000"/>
          <w:sz w:val="22"/>
          <w:szCs w:val="22"/>
          <w:lang w:val="lt-LT"/>
        </w:rPr>
        <w:t xml:space="preserve"> </w:t>
      </w:r>
      <w:r w:rsidRPr="008E2F8A">
        <w:rPr>
          <w:b/>
          <w:caps/>
          <w:color w:val="000000"/>
          <w:sz w:val="22"/>
          <w:szCs w:val="22"/>
          <w:lang w:val="lt-LT"/>
        </w:rPr>
        <w:t>pavadinimas</w:t>
      </w:r>
    </w:p>
    <w:p w14:paraId="1FA85152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17447BF3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  <w:r w:rsidRPr="008E2F8A">
        <w:rPr>
          <w:bCs/>
          <w:iCs/>
          <w:color w:val="000000"/>
          <w:sz w:val="22"/>
          <w:szCs w:val="22"/>
          <w:lang w:val="lt-LT"/>
        </w:rPr>
        <w:t xml:space="preserve">Galium-Heel N </w:t>
      </w:r>
      <w:r w:rsidRPr="008E2F8A">
        <w:rPr>
          <w:color w:val="000000"/>
          <w:sz w:val="22"/>
          <w:szCs w:val="22"/>
          <w:lang w:val="lt-LT"/>
        </w:rPr>
        <w:t>geriamieji lašai (tirpalas)</w:t>
      </w:r>
    </w:p>
    <w:p w14:paraId="3953E5DB" w14:textId="77777777" w:rsidR="00083F28" w:rsidRPr="008E2F8A" w:rsidRDefault="00083F28" w:rsidP="008E2F8A">
      <w:pPr>
        <w:rPr>
          <w:color w:val="FF0000"/>
          <w:sz w:val="22"/>
          <w:szCs w:val="22"/>
          <w:lang w:val="lt-LT"/>
        </w:rPr>
      </w:pPr>
    </w:p>
    <w:p w14:paraId="62A5CE76" w14:textId="77777777" w:rsidR="00083F28" w:rsidRPr="008E2F8A" w:rsidRDefault="00083F28" w:rsidP="008E2F8A">
      <w:pPr>
        <w:pStyle w:val="BTEMEASMCA"/>
        <w:rPr>
          <w:noProof w:val="0"/>
        </w:rPr>
      </w:pPr>
    </w:p>
    <w:p w14:paraId="6239F3E0" w14:textId="501A7B99" w:rsidR="00083F28" w:rsidRPr="008E2F8A" w:rsidRDefault="00083F28" w:rsidP="0084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2.</w:t>
      </w:r>
      <w:r w:rsidR="00797E70" w:rsidRPr="008E2F8A">
        <w:rPr>
          <w:b/>
          <w:caps/>
          <w:sz w:val="22"/>
          <w:szCs w:val="22"/>
          <w:lang w:val="lt-LT"/>
        </w:rPr>
        <w:t xml:space="preserve"> </w:t>
      </w:r>
      <w:r w:rsidR="00844E90">
        <w:rPr>
          <w:b/>
          <w:caps/>
          <w:sz w:val="22"/>
          <w:szCs w:val="22"/>
          <w:lang w:val="lt-LT"/>
        </w:rPr>
        <w:tab/>
      </w:r>
      <w:r w:rsidR="00797E70" w:rsidRPr="008E2F8A">
        <w:rPr>
          <w:b/>
          <w:sz w:val="22"/>
          <w:szCs w:val="22"/>
          <w:lang w:val="lt-LT"/>
        </w:rPr>
        <w:t>HOMEOPATINĖS (-IŲ) ŽALIAVOS (-Ų) MOKSLINIS PAVADINIMAS IR</w:t>
      </w:r>
      <w:r w:rsidR="00797E70" w:rsidRPr="008E2F8A" w:rsidDel="00997DC8">
        <w:rPr>
          <w:b/>
          <w:sz w:val="22"/>
          <w:szCs w:val="22"/>
          <w:lang w:val="lt-LT"/>
        </w:rPr>
        <w:t xml:space="preserve"> </w:t>
      </w:r>
      <w:r w:rsidR="003E0F8A">
        <w:rPr>
          <w:b/>
          <w:sz w:val="22"/>
          <w:szCs w:val="22"/>
          <w:lang w:val="lt-LT"/>
        </w:rPr>
        <w:t xml:space="preserve"> </w:t>
      </w:r>
      <w:r w:rsidR="003E0F8A">
        <w:rPr>
          <w:b/>
          <w:sz w:val="22"/>
          <w:szCs w:val="22"/>
          <w:lang w:val="lt-LT"/>
        </w:rPr>
        <w:tab/>
      </w:r>
      <w:r w:rsidR="00797E70" w:rsidRPr="008E2F8A">
        <w:rPr>
          <w:b/>
          <w:sz w:val="22"/>
          <w:szCs w:val="22"/>
          <w:lang w:val="lt-LT"/>
        </w:rPr>
        <w:t>POTENCIJA</w:t>
      </w:r>
    </w:p>
    <w:p w14:paraId="644DCD56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19B0A337" w14:textId="77777777" w:rsidR="00D928C4" w:rsidRDefault="00083F28" w:rsidP="008E2F8A">
      <w:pPr>
        <w:ind w:right="32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100 g (105 ml) </w:t>
      </w:r>
      <w:r w:rsidR="00BD7911" w:rsidRPr="008E2F8A">
        <w:rPr>
          <w:sz w:val="22"/>
          <w:szCs w:val="22"/>
          <w:lang w:val="lt-LT"/>
        </w:rPr>
        <w:t>geriamųjų lašų</w:t>
      </w:r>
      <w:r w:rsidRPr="008E2F8A">
        <w:rPr>
          <w:sz w:val="22"/>
          <w:szCs w:val="22"/>
          <w:lang w:val="lt-LT"/>
        </w:rPr>
        <w:t xml:space="preserve"> yra veikliųjų medžiagų: Galium aparine D3 4 g, Galium mollugo D3 </w:t>
      </w:r>
    </w:p>
    <w:p w14:paraId="202B1814" w14:textId="391C817A" w:rsidR="00083F28" w:rsidRPr="008E2F8A" w:rsidRDefault="00083F28" w:rsidP="008E2F8A">
      <w:pPr>
        <w:ind w:right="32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4 g, Sedum acre D3 5 g, Sempervivum tectorum ssp. tectorum D4 5 g, Clematis recta D4 5 g, Thuja occidentalis D3 5 g, Caltha palustris D3 5 g, Ononis spinosa D4 5 g, Juniperus communis D4 5 g, Hedera helix D4 5 g,  Betula alba D2 5 g, Echinacea D5 5 g, Calcium fluoratum D8 5 g, Phosphorus D8 5 g, Aurum metallicum D10 5 g, Argentum metallicum D8 5 g, Apis mellifica D12 5 g, Acidum nitricum D6 5 g, Urtica urens D3 2 g. </w:t>
      </w:r>
    </w:p>
    <w:p w14:paraId="412CB1CC" w14:textId="77777777" w:rsidR="00083F28" w:rsidRPr="008E2F8A" w:rsidRDefault="00083F28" w:rsidP="008E2F8A">
      <w:pPr>
        <w:jc w:val="both"/>
        <w:rPr>
          <w:iCs/>
          <w:sz w:val="22"/>
          <w:szCs w:val="22"/>
          <w:lang w:val="lt-LT"/>
        </w:rPr>
      </w:pPr>
      <w:r w:rsidRPr="008E2F8A">
        <w:rPr>
          <w:iCs/>
          <w:sz w:val="22"/>
          <w:szCs w:val="22"/>
          <w:lang w:val="lt-LT"/>
        </w:rPr>
        <w:t xml:space="preserve">1 ml tirpalo atitinka 18 </w:t>
      </w:r>
      <w:r w:rsidR="00B31EE0" w:rsidRPr="008E2F8A">
        <w:rPr>
          <w:iCs/>
          <w:sz w:val="22"/>
          <w:szCs w:val="22"/>
          <w:lang w:val="lt-LT"/>
        </w:rPr>
        <w:t xml:space="preserve">geriamųjų </w:t>
      </w:r>
      <w:r w:rsidRPr="008E2F8A">
        <w:rPr>
          <w:iCs/>
          <w:sz w:val="22"/>
          <w:szCs w:val="22"/>
          <w:lang w:val="lt-LT"/>
        </w:rPr>
        <w:t>lašų.</w:t>
      </w:r>
    </w:p>
    <w:p w14:paraId="6AADAB4F" w14:textId="77777777" w:rsidR="00083F28" w:rsidRPr="008E2F8A" w:rsidRDefault="00083F28" w:rsidP="008E2F8A">
      <w:pPr>
        <w:jc w:val="both"/>
        <w:rPr>
          <w:sz w:val="22"/>
          <w:szCs w:val="22"/>
          <w:lang w:val="lt-LT"/>
        </w:rPr>
      </w:pPr>
    </w:p>
    <w:p w14:paraId="2391EB7D" w14:textId="77777777" w:rsidR="00083F28" w:rsidRPr="008E2F8A" w:rsidRDefault="00083F28" w:rsidP="008E2F8A">
      <w:pPr>
        <w:jc w:val="both"/>
        <w:rPr>
          <w:caps/>
          <w:sz w:val="22"/>
          <w:szCs w:val="22"/>
          <w:lang w:val="lt-LT"/>
        </w:rPr>
      </w:pPr>
    </w:p>
    <w:p w14:paraId="2017AB72" w14:textId="48551D5A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3.</w:t>
      </w:r>
      <w:r w:rsidRPr="008E2F8A">
        <w:rPr>
          <w:b/>
          <w:caps/>
          <w:sz w:val="22"/>
          <w:szCs w:val="22"/>
          <w:lang w:val="lt-LT"/>
        </w:rPr>
        <w:tab/>
      </w:r>
      <w:r w:rsidR="00954A99" w:rsidRPr="008E2F8A">
        <w:rPr>
          <w:b/>
          <w:noProof/>
          <w:snapToGrid w:val="0"/>
          <w:sz w:val="22"/>
          <w:szCs w:val="22"/>
          <w:lang w:val="lt-LT"/>
        </w:rPr>
        <w:t xml:space="preserve"> PAGALBINIŲ MEDŽIAGŲ SĄRAŠAS</w:t>
      </w:r>
    </w:p>
    <w:p w14:paraId="4718F4ED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30354C8C" w14:textId="77777777" w:rsidR="003141BD" w:rsidRPr="008E2F8A" w:rsidRDefault="003141BD" w:rsidP="008E2F8A">
      <w:pPr>
        <w:tabs>
          <w:tab w:val="left" w:pos="567"/>
        </w:tabs>
        <w:jc w:val="both"/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 xml:space="preserve">Sudėtyje yra 35 % </w:t>
      </w:r>
      <w:r w:rsidRPr="008E2F8A">
        <w:rPr>
          <w:iCs/>
          <w:color w:val="000000"/>
          <w:sz w:val="22"/>
          <w:szCs w:val="22"/>
          <w:lang w:val="lt-LT"/>
        </w:rPr>
        <w:t>(V/V)</w:t>
      </w:r>
      <w:r w:rsidRPr="008E2F8A">
        <w:rPr>
          <w:color w:val="000000"/>
          <w:sz w:val="22"/>
          <w:szCs w:val="22"/>
          <w:lang w:val="lt-LT"/>
        </w:rPr>
        <w:t xml:space="preserve"> etanolio.</w:t>
      </w:r>
    </w:p>
    <w:p w14:paraId="07C65C2C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5FCAC3A2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00C01687" w14:textId="3154C3E6" w:rsidR="00083F28" w:rsidRPr="008E2F8A" w:rsidRDefault="00083F28" w:rsidP="000F3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4.</w:t>
      </w:r>
      <w:r w:rsidRPr="008E2F8A">
        <w:rPr>
          <w:b/>
          <w:caps/>
          <w:sz w:val="22"/>
          <w:szCs w:val="22"/>
          <w:lang w:val="lt-LT"/>
        </w:rPr>
        <w:tab/>
      </w:r>
      <w:r w:rsidR="00FF6ABB" w:rsidRPr="008E2F8A">
        <w:rPr>
          <w:b/>
          <w:caps/>
          <w:sz w:val="22"/>
          <w:szCs w:val="22"/>
          <w:lang w:val="lt-LT"/>
        </w:rPr>
        <w:t xml:space="preserve"> Farmacinė forma ir PREPARATO </w:t>
      </w:r>
      <w:r w:rsidR="00FF6ABB" w:rsidRPr="008E2F8A">
        <w:rPr>
          <w:b/>
          <w:sz w:val="22"/>
          <w:szCs w:val="22"/>
          <w:lang w:val="lt-LT"/>
        </w:rPr>
        <w:t>KIEKIS  PAKUOTĖJE</w:t>
      </w:r>
    </w:p>
    <w:p w14:paraId="642CEDCA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2AAB59CB" w14:textId="49D72A67" w:rsidR="00B14843" w:rsidRPr="008E2F8A" w:rsidRDefault="00B14843" w:rsidP="008E2F8A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30 ml geriamųj</w:t>
      </w:r>
      <w:r w:rsidR="00B31EE0" w:rsidRPr="008E2F8A">
        <w:rPr>
          <w:sz w:val="22"/>
          <w:szCs w:val="22"/>
          <w:lang w:val="lt-LT"/>
        </w:rPr>
        <w:t>ų</w:t>
      </w:r>
      <w:r w:rsidRPr="008E2F8A">
        <w:rPr>
          <w:sz w:val="22"/>
          <w:szCs w:val="22"/>
          <w:lang w:val="lt-LT"/>
        </w:rPr>
        <w:t xml:space="preserve"> lašų </w:t>
      </w:r>
    </w:p>
    <w:p w14:paraId="0AA085E9" w14:textId="77777777" w:rsidR="00B14843" w:rsidRPr="008E2F8A" w:rsidRDefault="00B14843" w:rsidP="008E2F8A">
      <w:pPr>
        <w:rPr>
          <w:sz w:val="22"/>
          <w:szCs w:val="22"/>
          <w:lang w:val="lt-LT"/>
        </w:rPr>
      </w:pPr>
    </w:p>
    <w:p w14:paraId="4B3DE1DC" w14:textId="77777777" w:rsidR="00083F28" w:rsidRPr="008E2F8A" w:rsidRDefault="00083F28" w:rsidP="008E2F8A">
      <w:pPr>
        <w:jc w:val="both"/>
        <w:rPr>
          <w:sz w:val="22"/>
          <w:szCs w:val="22"/>
          <w:lang w:val="lt-LT"/>
        </w:rPr>
      </w:pPr>
    </w:p>
    <w:p w14:paraId="6770F890" w14:textId="0453CE28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5.</w:t>
      </w:r>
      <w:r w:rsidRPr="008E2F8A">
        <w:rPr>
          <w:b/>
          <w:caps/>
          <w:sz w:val="22"/>
          <w:szCs w:val="22"/>
          <w:lang w:val="lt-LT"/>
        </w:rPr>
        <w:tab/>
        <w:t>vartojimo METODAS IR būdas</w:t>
      </w:r>
      <w:r w:rsidR="00683269" w:rsidRPr="008E2F8A">
        <w:rPr>
          <w:b/>
          <w:caps/>
          <w:sz w:val="22"/>
          <w:szCs w:val="22"/>
          <w:lang w:val="lt-LT"/>
        </w:rPr>
        <w:t xml:space="preserve"> (-ai)</w:t>
      </w:r>
    </w:p>
    <w:p w14:paraId="73FCAB50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3F4517B2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Vartoti per burną.</w:t>
      </w:r>
    </w:p>
    <w:p w14:paraId="58AAD66A" w14:textId="77777777" w:rsidR="00083F28" w:rsidRPr="008E2F8A" w:rsidRDefault="00083F28" w:rsidP="008E2F8A">
      <w:pPr>
        <w:ind w:left="567" w:hanging="567"/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Prieš vartojimą perskaitykite pakuotės lapelį.</w:t>
      </w:r>
    </w:p>
    <w:p w14:paraId="2CF076AD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2005A058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7834CD66" w14:textId="7DEE8125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6.</w:t>
      </w:r>
      <w:r w:rsidRPr="008E2F8A">
        <w:rPr>
          <w:b/>
          <w:caps/>
          <w:sz w:val="22"/>
          <w:szCs w:val="22"/>
          <w:lang w:val="lt-LT"/>
        </w:rPr>
        <w:tab/>
      </w:r>
      <w:r w:rsidR="002D6A80" w:rsidRPr="008E2F8A">
        <w:rPr>
          <w:b/>
          <w:caps/>
          <w:sz w:val="22"/>
          <w:szCs w:val="22"/>
          <w:lang w:val="lt-LT"/>
        </w:rPr>
        <w:t>Specialus įspėjimas, kad vaistinį preparatą būtina laikyti vaikams nepastebimoje ir nepasiekiamoje vietoje</w:t>
      </w:r>
    </w:p>
    <w:p w14:paraId="1CB8C748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2B786868" w14:textId="77777777" w:rsidR="00440F1C" w:rsidRPr="008E2F8A" w:rsidRDefault="00440F1C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aikyti vaikams nepastebimoje ir nepasiekiamoje vietoje.</w:t>
      </w:r>
    </w:p>
    <w:p w14:paraId="454A3273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4A7E495B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69D11141" w14:textId="1652D346" w:rsidR="00083F28" w:rsidRPr="008E2F8A" w:rsidRDefault="00083F28" w:rsidP="0006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7.</w:t>
      </w:r>
      <w:r w:rsidRPr="008E2F8A">
        <w:rPr>
          <w:b/>
          <w:caps/>
          <w:sz w:val="22"/>
          <w:szCs w:val="22"/>
          <w:lang w:val="lt-LT"/>
        </w:rPr>
        <w:tab/>
      </w:r>
      <w:r w:rsidR="00147D47" w:rsidRPr="008E2F8A">
        <w:rPr>
          <w:b/>
          <w:caps/>
          <w:sz w:val="22"/>
          <w:szCs w:val="22"/>
          <w:lang w:val="lt-LT"/>
        </w:rPr>
        <w:t xml:space="preserve"> ypatingi įspėjimai (jei būtina)</w:t>
      </w:r>
    </w:p>
    <w:p w14:paraId="148FEBB8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2A46DC31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7B7A129F" w14:textId="011FA7B4" w:rsidR="00083F28" w:rsidRPr="008E2F8A" w:rsidRDefault="00083F28" w:rsidP="0006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8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8268C9" w:rsidRPr="008E2F8A">
        <w:rPr>
          <w:b/>
          <w:caps/>
          <w:sz w:val="22"/>
          <w:szCs w:val="22"/>
          <w:lang w:val="lt-LT"/>
        </w:rPr>
        <w:t xml:space="preserve"> tinkamumo laikas</w:t>
      </w:r>
    </w:p>
    <w:p w14:paraId="15296144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F8518C9" w14:textId="77777777" w:rsidR="0065772E" w:rsidRPr="008E2F8A" w:rsidRDefault="0065772E" w:rsidP="008E2F8A">
      <w:pPr>
        <w:ind w:left="567" w:hanging="567"/>
        <w:outlineLvl w:val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Tinka iki &lt;</w:t>
      </w:r>
      <w:r w:rsidRPr="008E2F8A">
        <w:rPr>
          <w:color w:val="000000"/>
          <w:sz w:val="22"/>
          <w:szCs w:val="22"/>
          <w:lang w:val="lt-LT"/>
        </w:rPr>
        <w:t>MMMM mm</w:t>
      </w:r>
      <w:r w:rsidRPr="008E2F8A">
        <w:rPr>
          <w:sz w:val="22"/>
          <w:szCs w:val="22"/>
          <w:lang w:val="lt-LT"/>
        </w:rPr>
        <w:t>&gt;</w:t>
      </w:r>
    </w:p>
    <w:p w14:paraId="6014C1DE" w14:textId="36714D28" w:rsidR="0065772E" w:rsidRPr="008E2F8A" w:rsidRDefault="0065772E" w:rsidP="008E2F8A">
      <w:pPr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Pirmą kartą atidarius buteliuką, </w:t>
      </w:r>
      <w:r w:rsidR="00B31EE0" w:rsidRPr="008E2F8A">
        <w:rPr>
          <w:sz w:val="22"/>
          <w:szCs w:val="22"/>
          <w:lang w:val="lt-LT"/>
        </w:rPr>
        <w:t>geriamųjų lašų</w:t>
      </w:r>
      <w:r w:rsidRPr="008E2F8A">
        <w:rPr>
          <w:sz w:val="22"/>
          <w:szCs w:val="22"/>
          <w:lang w:val="lt-LT"/>
        </w:rPr>
        <w:t xml:space="preserve"> tinkamumo laikas – 6 mėn.</w:t>
      </w:r>
    </w:p>
    <w:p w14:paraId="175E3C64" w14:textId="77777777" w:rsidR="0065772E" w:rsidRPr="008E2F8A" w:rsidRDefault="0065772E" w:rsidP="008E2F8A">
      <w:pPr>
        <w:rPr>
          <w:color w:val="000000"/>
          <w:sz w:val="22"/>
          <w:szCs w:val="22"/>
          <w:lang w:val="lt-LT"/>
        </w:rPr>
      </w:pPr>
    </w:p>
    <w:p w14:paraId="153F7A88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3F4C81B5" w14:textId="33A9BAD0" w:rsidR="00083F28" w:rsidRPr="008E2F8A" w:rsidRDefault="00083F28" w:rsidP="00EE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lastRenderedPageBreak/>
        <w:t>9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CA3B69" w:rsidRPr="008E2F8A">
        <w:rPr>
          <w:b/>
          <w:caps/>
          <w:sz w:val="22"/>
          <w:szCs w:val="22"/>
          <w:lang w:val="lt-LT"/>
        </w:rPr>
        <w:t xml:space="preserve"> SPECIALIOS laikymo sąlygos (JEI YRA)</w:t>
      </w:r>
    </w:p>
    <w:p w14:paraId="7518CF79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4D49492D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0F8926A2" w14:textId="382F00D8" w:rsidR="00083F28" w:rsidRPr="008E2F8A" w:rsidRDefault="00083F28" w:rsidP="00EE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0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EE7891">
        <w:rPr>
          <w:b/>
          <w:caps/>
          <w:color w:val="000000"/>
          <w:sz w:val="22"/>
          <w:szCs w:val="22"/>
          <w:lang w:val="lt-LT"/>
        </w:rPr>
        <w:t xml:space="preserve">   </w:t>
      </w:r>
      <w:r w:rsidR="00884C05" w:rsidRPr="008E2F8A">
        <w:rPr>
          <w:b/>
          <w:caps/>
          <w:noProof/>
          <w:sz w:val="22"/>
          <w:szCs w:val="22"/>
          <w:lang w:val="lt-LT"/>
        </w:rPr>
        <w:t xml:space="preserve">REGISTRUOTOJO </w:t>
      </w:r>
      <w:r w:rsidR="00884C05" w:rsidRPr="008E2F8A">
        <w:rPr>
          <w:b/>
          <w:caps/>
          <w:sz w:val="22"/>
          <w:szCs w:val="22"/>
          <w:lang w:val="lt-LT"/>
        </w:rPr>
        <w:t>pavadinimas ir adresas</w:t>
      </w:r>
    </w:p>
    <w:p w14:paraId="1B9BBBD1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30C7C716" w14:textId="77777777" w:rsidR="00653447" w:rsidRPr="008E2F8A" w:rsidRDefault="00653447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Biologische Heilmittel Heel GmbH</w:t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</w:p>
    <w:p w14:paraId="7B2D7360" w14:textId="77777777" w:rsidR="00653447" w:rsidRPr="008E2F8A" w:rsidRDefault="00653447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Dr.-Reckeweg-Straße 2-4</w:t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</w:p>
    <w:p w14:paraId="19B028A8" w14:textId="77777777" w:rsidR="00653447" w:rsidRPr="008E2F8A" w:rsidRDefault="00653447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76532 Baden-Baden</w:t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</w:p>
    <w:p w14:paraId="16147566" w14:textId="77777777" w:rsidR="00653447" w:rsidRPr="008E2F8A" w:rsidRDefault="00653447" w:rsidP="008E2F8A">
      <w:pPr>
        <w:pStyle w:val="Pagrindinistekstas"/>
        <w:tabs>
          <w:tab w:val="left" w:pos="567"/>
          <w:tab w:val="left" w:pos="900"/>
        </w:tabs>
        <w:rPr>
          <w:szCs w:val="22"/>
        </w:rPr>
      </w:pPr>
      <w:r w:rsidRPr="008E2F8A">
        <w:rPr>
          <w:szCs w:val="22"/>
        </w:rPr>
        <w:t>Vokietija</w:t>
      </w:r>
    </w:p>
    <w:p w14:paraId="29E87EA8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574FBA23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28A4B904" w14:textId="76555000" w:rsidR="00083F28" w:rsidRPr="008E2F8A" w:rsidRDefault="00083F28" w:rsidP="00C4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1.</w:t>
      </w:r>
      <w:r w:rsidRPr="008E2F8A">
        <w:rPr>
          <w:b/>
          <w:caps/>
          <w:sz w:val="22"/>
          <w:szCs w:val="22"/>
          <w:lang w:val="lt-LT"/>
        </w:rPr>
        <w:tab/>
      </w:r>
      <w:r w:rsidR="00EC7C22" w:rsidRPr="008E2F8A">
        <w:rPr>
          <w:b/>
          <w:caps/>
          <w:sz w:val="22"/>
          <w:szCs w:val="22"/>
          <w:lang w:val="lt-LT"/>
        </w:rPr>
        <w:t xml:space="preserve"> gamintojo pavadinimas ir adresas</w:t>
      </w:r>
    </w:p>
    <w:p w14:paraId="525AA24C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77650CEA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7AAD735A" w14:textId="554AE5E6" w:rsidR="00083F28" w:rsidRPr="008E2F8A" w:rsidRDefault="00083F28" w:rsidP="00C4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2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0C1C1D">
        <w:rPr>
          <w:b/>
          <w:caps/>
          <w:color w:val="000000"/>
          <w:sz w:val="22"/>
          <w:szCs w:val="22"/>
          <w:lang w:val="lt-LT"/>
        </w:rPr>
        <w:t xml:space="preserve"> </w:t>
      </w:r>
      <w:r w:rsidR="00CD7D3C" w:rsidRPr="008E2F8A">
        <w:rPr>
          <w:b/>
          <w:caps/>
          <w:sz w:val="22"/>
          <w:szCs w:val="22"/>
          <w:lang w:val="lt-LT"/>
        </w:rPr>
        <w:t>serijos numeris</w:t>
      </w:r>
    </w:p>
    <w:p w14:paraId="6B2F37C2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71B5C801" w14:textId="77777777" w:rsidR="00D538F3" w:rsidRPr="008E2F8A" w:rsidRDefault="00D538F3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Serija </w:t>
      </w:r>
    </w:p>
    <w:p w14:paraId="65C6B7C9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138589BE" w14:textId="77777777" w:rsidR="00083F28" w:rsidRPr="008E2F8A" w:rsidRDefault="00083F28" w:rsidP="008E2F8A">
      <w:pPr>
        <w:rPr>
          <w:iCs/>
          <w:color w:val="FF0000"/>
          <w:sz w:val="22"/>
          <w:szCs w:val="22"/>
          <w:lang w:val="lt-LT"/>
        </w:rPr>
      </w:pPr>
    </w:p>
    <w:p w14:paraId="0501EAD6" w14:textId="71711360" w:rsidR="00083F28" w:rsidRPr="008E2F8A" w:rsidRDefault="00083F28" w:rsidP="005C4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3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3A5343" w:rsidRPr="008E2F8A">
        <w:rPr>
          <w:b/>
          <w:caps/>
          <w:sz w:val="22"/>
          <w:szCs w:val="22"/>
          <w:lang w:val="lt-LT"/>
        </w:rPr>
        <w:t xml:space="preserve"> registracijos pažymėjimo numeris (-iai)</w:t>
      </w:r>
    </w:p>
    <w:p w14:paraId="359AB8AF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212A185C" w14:textId="77777777" w:rsidR="003A5343" w:rsidRPr="008E2F8A" w:rsidRDefault="003A5343" w:rsidP="008E2F8A">
      <w:pPr>
        <w:outlineLvl w:val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T/1/97/3088/001</w:t>
      </w:r>
    </w:p>
    <w:p w14:paraId="66F545D4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A84CFFF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042C5EC1" w14:textId="73BD402E" w:rsidR="00083F28" w:rsidRPr="008E2F8A" w:rsidRDefault="00083F28" w:rsidP="00EC099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4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0A1F32" w:rsidRPr="008E2F8A">
        <w:rPr>
          <w:b/>
          <w:caps/>
          <w:sz w:val="22"/>
          <w:szCs w:val="22"/>
          <w:lang w:val="lt-LT"/>
        </w:rPr>
        <w:t xml:space="preserve"> vaistinio preparato grupė</w:t>
      </w:r>
    </w:p>
    <w:p w14:paraId="353BC1EB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508B29DD" w14:textId="459E5159" w:rsidR="008F37DC" w:rsidRPr="008E2F8A" w:rsidRDefault="008F37DC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Homeopatinis vaistinis preparatas be patvirtintų terapinių indikacijų</w:t>
      </w:r>
      <w:r w:rsidR="00E822DC" w:rsidRPr="008E2F8A">
        <w:rPr>
          <w:sz w:val="22"/>
          <w:szCs w:val="22"/>
          <w:lang w:val="lt-LT"/>
        </w:rPr>
        <w:t>.</w:t>
      </w:r>
    </w:p>
    <w:p w14:paraId="7987E569" w14:textId="77777777" w:rsidR="008E2F8A" w:rsidRPr="008E2F8A" w:rsidRDefault="008E2F8A" w:rsidP="008E2F8A">
      <w:pPr>
        <w:ind w:left="567" w:hanging="567"/>
        <w:rPr>
          <w:sz w:val="22"/>
          <w:szCs w:val="22"/>
          <w:lang w:val="lt-LT"/>
        </w:rPr>
      </w:pPr>
    </w:p>
    <w:p w14:paraId="05D1E6CB" w14:textId="77777777" w:rsidR="00E822DC" w:rsidRPr="008E2F8A" w:rsidRDefault="00E822DC" w:rsidP="008E2F8A">
      <w:pPr>
        <w:ind w:left="567" w:hanging="567"/>
        <w:rPr>
          <w:sz w:val="22"/>
          <w:szCs w:val="22"/>
          <w:lang w:val="lt-LT"/>
        </w:rPr>
      </w:pPr>
    </w:p>
    <w:p w14:paraId="608FB59D" w14:textId="77777777" w:rsidR="00882F68" w:rsidRPr="008E2F8A" w:rsidRDefault="00882F6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5.</w:t>
      </w:r>
      <w:r w:rsidRPr="008E2F8A">
        <w:rPr>
          <w:b/>
          <w:caps/>
          <w:sz w:val="22"/>
          <w:szCs w:val="22"/>
          <w:lang w:val="lt-LT"/>
        </w:rPr>
        <w:tab/>
      </w:r>
      <w:r w:rsidRPr="008E2F8A">
        <w:rPr>
          <w:b/>
          <w:sz w:val="22"/>
          <w:szCs w:val="22"/>
          <w:lang w:val="lt-LT"/>
        </w:rPr>
        <w:t>NURODYMAI</w:t>
      </w:r>
    </w:p>
    <w:p w14:paraId="043726E6" w14:textId="77777777" w:rsidR="00882F68" w:rsidRPr="008E2F8A" w:rsidRDefault="00882F68" w:rsidP="008E2F8A">
      <w:pPr>
        <w:ind w:left="567" w:hanging="567"/>
        <w:rPr>
          <w:sz w:val="22"/>
          <w:szCs w:val="22"/>
          <w:lang w:val="lt-LT"/>
        </w:rPr>
      </w:pPr>
    </w:p>
    <w:p w14:paraId="52DBF762" w14:textId="77777777" w:rsidR="00882F68" w:rsidRPr="008E2F8A" w:rsidRDefault="00882F68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Prieš vartodami vaistą pasitarkite su gydytoju homeopatu.</w:t>
      </w:r>
    </w:p>
    <w:p w14:paraId="5BAE3C6C" w14:textId="77777777" w:rsidR="00882F68" w:rsidRDefault="00882F68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Jei vartojant vaistą simptomai išlieka, kreipkitės į bendrosios praktikos gydytoją.</w:t>
      </w:r>
    </w:p>
    <w:p w14:paraId="65A3A8EF" w14:textId="77777777" w:rsidR="00F00A38" w:rsidRPr="008E2F8A" w:rsidRDefault="00F00A38" w:rsidP="008E2F8A">
      <w:pPr>
        <w:ind w:left="567" w:hanging="567"/>
        <w:rPr>
          <w:sz w:val="22"/>
          <w:szCs w:val="22"/>
          <w:lang w:val="lt-LT"/>
        </w:rPr>
      </w:pPr>
    </w:p>
    <w:p w14:paraId="2810744C" w14:textId="77777777" w:rsidR="001A6057" w:rsidRPr="008E2F8A" w:rsidRDefault="001A6057" w:rsidP="008E2F8A">
      <w:pPr>
        <w:rPr>
          <w:sz w:val="22"/>
          <w:szCs w:val="22"/>
          <w:lang w:val="lt-LT"/>
        </w:rPr>
      </w:pPr>
    </w:p>
    <w:p w14:paraId="1A4A541D" w14:textId="77777777" w:rsidR="001A6057" w:rsidRPr="008E2F8A" w:rsidRDefault="001A6057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6.</w:t>
      </w:r>
      <w:r w:rsidRPr="008E2F8A">
        <w:rPr>
          <w:b/>
          <w:caps/>
          <w:sz w:val="22"/>
          <w:szCs w:val="22"/>
          <w:lang w:val="lt-LT"/>
        </w:rPr>
        <w:tab/>
        <w:t>Pardavimo (išdavimo) tvarka</w:t>
      </w:r>
    </w:p>
    <w:p w14:paraId="3089A178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</w:p>
    <w:p w14:paraId="2B0456A1" w14:textId="77777777" w:rsidR="001A6057" w:rsidRPr="008E2F8A" w:rsidRDefault="001A6057" w:rsidP="008E2F8A">
      <w:pPr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Nereceptinis vaistinis preparatas.</w:t>
      </w:r>
    </w:p>
    <w:p w14:paraId="607C36C1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</w:p>
    <w:p w14:paraId="184D62E8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</w:p>
    <w:p w14:paraId="6BD81B1F" w14:textId="77777777" w:rsidR="001A6057" w:rsidRPr="008E2F8A" w:rsidRDefault="001A6057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7.</w:t>
      </w:r>
      <w:r w:rsidRPr="008E2F8A">
        <w:rPr>
          <w:b/>
          <w:caps/>
          <w:sz w:val="22"/>
          <w:szCs w:val="22"/>
          <w:lang w:val="lt-LT"/>
        </w:rPr>
        <w:tab/>
        <w:t>Vartojimo instrukcija</w:t>
      </w:r>
    </w:p>
    <w:p w14:paraId="5C9560FB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</w:p>
    <w:p w14:paraId="69B66C9A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Dozavimas (žiūrėti pakuotės lapelį).</w:t>
      </w:r>
    </w:p>
    <w:p w14:paraId="16712D9C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</w:p>
    <w:p w14:paraId="0EEF6F19" w14:textId="77777777" w:rsidR="001A6057" w:rsidRPr="008E2F8A" w:rsidRDefault="001A6057" w:rsidP="008E2F8A">
      <w:pPr>
        <w:ind w:left="567" w:hanging="567"/>
        <w:rPr>
          <w:sz w:val="22"/>
          <w:szCs w:val="22"/>
          <w:lang w:val="lt-LT"/>
        </w:rPr>
      </w:pPr>
    </w:p>
    <w:p w14:paraId="1285D91E" w14:textId="77777777" w:rsidR="001A6057" w:rsidRPr="008E2F8A" w:rsidRDefault="001A6057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8.</w:t>
      </w:r>
      <w:r w:rsidRPr="008E2F8A">
        <w:rPr>
          <w:b/>
          <w:caps/>
          <w:sz w:val="22"/>
          <w:szCs w:val="22"/>
          <w:lang w:val="lt-LT"/>
        </w:rPr>
        <w:tab/>
        <w:t>Informacija brailio raštu</w:t>
      </w:r>
    </w:p>
    <w:p w14:paraId="33E70EDE" w14:textId="77777777" w:rsidR="00882F68" w:rsidRPr="008E2F8A" w:rsidRDefault="00882F68" w:rsidP="008E2F8A">
      <w:pPr>
        <w:rPr>
          <w:sz w:val="22"/>
          <w:szCs w:val="22"/>
          <w:lang w:val="lt-LT"/>
        </w:rPr>
      </w:pPr>
    </w:p>
    <w:p w14:paraId="4232329D" w14:textId="77777777" w:rsidR="008F37DC" w:rsidRPr="008E2F8A" w:rsidRDefault="008F37DC" w:rsidP="008E2F8A">
      <w:pPr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galium-heel n</w:t>
      </w:r>
    </w:p>
    <w:p w14:paraId="1ACC9451" w14:textId="77777777" w:rsidR="00083F28" w:rsidRPr="008E2F8A" w:rsidRDefault="00083F28" w:rsidP="008E2F8A">
      <w:pPr>
        <w:pStyle w:val="Pagrindinistekstas"/>
        <w:rPr>
          <w:szCs w:val="22"/>
        </w:rPr>
      </w:pPr>
      <w:r w:rsidRPr="008E2F8A">
        <w:rPr>
          <w:szCs w:val="22"/>
        </w:rPr>
        <w:br w:type="page"/>
      </w:r>
    </w:p>
    <w:p w14:paraId="3562B4C1" w14:textId="3DD3CE46" w:rsidR="00083F28" w:rsidRPr="008E2F8A" w:rsidRDefault="00083F28" w:rsidP="008E2F8A">
      <w:pPr>
        <w:pStyle w:val="Pagrindinistekstas2"/>
        <w:rPr>
          <w:szCs w:val="22"/>
        </w:rPr>
      </w:pPr>
    </w:p>
    <w:p w14:paraId="26BD14F9" w14:textId="77777777" w:rsidR="000C70D4" w:rsidRPr="008E2F8A" w:rsidRDefault="000C70D4" w:rsidP="008E2F8A">
      <w:pPr>
        <w:jc w:val="center"/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t>HOMEOPATINIO VAISTINIO PREPARATO, REGISTRUOJAMO PAGAL SUPAPRASTINTĄ HOMEOPATINIŲ VAISTINIŲ PREPARATŲ REGISTRAVIMO PROCEDŪRĄ, VIDINĖS PAKUOTĖS ŽENKLINIMAS</w:t>
      </w:r>
    </w:p>
    <w:p w14:paraId="3EDA6B86" w14:textId="77777777" w:rsidR="00083F28" w:rsidRPr="008E2F8A" w:rsidRDefault="00083F28" w:rsidP="008E2F8A">
      <w:pPr>
        <w:pStyle w:val="Pagrindinistekstas2"/>
        <w:rPr>
          <w:szCs w:val="22"/>
        </w:rPr>
      </w:pPr>
    </w:p>
    <w:p w14:paraId="5C5BD011" w14:textId="6D78D8F7" w:rsidR="00083F28" w:rsidRPr="008E2F8A" w:rsidRDefault="00083F28" w:rsidP="008E2F8A">
      <w:pPr>
        <w:jc w:val="center"/>
        <w:rPr>
          <w:bCs/>
          <w:color w:val="000000"/>
          <w:sz w:val="22"/>
          <w:szCs w:val="22"/>
          <w:lang w:val="lt-LT"/>
        </w:rPr>
      </w:pPr>
      <w:r w:rsidRPr="008E2F8A">
        <w:rPr>
          <w:bCs/>
          <w:color w:val="000000"/>
          <w:sz w:val="22"/>
          <w:szCs w:val="22"/>
          <w:lang w:val="lt-LT"/>
        </w:rPr>
        <w:t>BUTELIUKO ETIKETĖ</w:t>
      </w:r>
    </w:p>
    <w:p w14:paraId="4949F497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35392B95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D49CE17" w14:textId="5294BE5A" w:rsidR="00083F28" w:rsidRPr="008E2F8A" w:rsidRDefault="00083F28" w:rsidP="00F00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016569" w:rsidRPr="008E2F8A">
        <w:rPr>
          <w:b/>
          <w:caps/>
          <w:sz w:val="22"/>
          <w:szCs w:val="22"/>
          <w:lang w:val="lt-LT"/>
        </w:rPr>
        <w:t>Vaistinio</w:t>
      </w:r>
      <w:r w:rsidR="00016569" w:rsidRPr="008E2F8A" w:rsidDel="001068A7">
        <w:rPr>
          <w:b/>
          <w:caps/>
          <w:color w:val="000000"/>
          <w:sz w:val="22"/>
          <w:szCs w:val="22"/>
          <w:lang w:val="lt-LT"/>
        </w:rPr>
        <w:t xml:space="preserve"> </w:t>
      </w:r>
      <w:r w:rsidR="00016569" w:rsidRPr="008E2F8A">
        <w:rPr>
          <w:b/>
          <w:caps/>
          <w:sz w:val="22"/>
          <w:szCs w:val="22"/>
          <w:lang w:val="lt-LT"/>
        </w:rPr>
        <w:t>preparato</w:t>
      </w:r>
      <w:r w:rsidRPr="008E2F8A">
        <w:rPr>
          <w:b/>
          <w:caps/>
          <w:color w:val="000000"/>
          <w:sz w:val="22"/>
          <w:szCs w:val="22"/>
          <w:lang w:val="lt-LT"/>
        </w:rPr>
        <w:t>pavadinimas</w:t>
      </w:r>
    </w:p>
    <w:p w14:paraId="437435D3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5C41C807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Galium-Heel N geriamieji lašai (tirpalas)</w:t>
      </w:r>
    </w:p>
    <w:p w14:paraId="62A38F5B" w14:textId="77777777" w:rsidR="00083F28" w:rsidRPr="008E2F8A" w:rsidRDefault="00083F28" w:rsidP="008E2F8A">
      <w:pPr>
        <w:rPr>
          <w:color w:val="FF0000"/>
          <w:sz w:val="22"/>
          <w:szCs w:val="22"/>
          <w:lang w:val="lt-LT"/>
        </w:rPr>
      </w:pPr>
    </w:p>
    <w:p w14:paraId="37BF7598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2841A627" w14:textId="4F74D200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2.</w:t>
      </w:r>
      <w:r w:rsidRPr="008E2F8A">
        <w:rPr>
          <w:b/>
          <w:caps/>
          <w:sz w:val="22"/>
          <w:szCs w:val="22"/>
          <w:lang w:val="lt-LT"/>
        </w:rPr>
        <w:tab/>
      </w:r>
      <w:r w:rsidR="007724EC" w:rsidRPr="008E2F8A">
        <w:rPr>
          <w:b/>
          <w:sz w:val="22"/>
          <w:szCs w:val="22"/>
          <w:lang w:val="lt-LT"/>
        </w:rPr>
        <w:t>HOMEOPATINĖS (-IŲ) ŽALIAVOS (-Ų) MOKSLINIS PAVADINIMAS IR POTENCIJA</w:t>
      </w:r>
    </w:p>
    <w:p w14:paraId="798FEA80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29611A80" w14:textId="77777777" w:rsidR="00DA408A" w:rsidRDefault="00083F28" w:rsidP="008E2F8A">
      <w:pPr>
        <w:ind w:right="32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100 g (105 ml) </w:t>
      </w:r>
      <w:r w:rsidR="00235C24" w:rsidRPr="008E2F8A">
        <w:rPr>
          <w:sz w:val="22"/>
          <w:szCs w:val="22"/>
          <w:lang w:val="lt-LT"/>
        </w:rPr>
        <w:t xml:space="preserve">geriamųjų lašų </w:t>
      </w:r>
      <w:r w:rsidRPr="008E2F8A">
        <w:rPr>
          <w:sz w:val="22"/>
          <w:szCs w:val="22"/>
          <w:lang w:val="lt-LT"/>
        </w:rPr>
        <w:t xml:space="preserve">yra veikliųjų medžiagų: Galium aparine D3 4 g, Galium mollugo D3 </w:t>
      </w:r>
    </w:p>
    <w:p w14:paraId="027351E7" w14:textId="79C75798" w:rsidR="00083F28" w:rsidRPr="008E2F8A" w:rsidRDefault="00083F28" w:rsidP="008E2F8A">
      <w:pPr>
        <w:ind w:right="32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4 g, Sedum acre D3 5 g, Sempervivum tectorum ssp. tectorum D4 5 g, Clematis recta D4 5 g, Thuja occidentalis D3 5 g, Caltha palustris D3 5 g, Ononis spinosa</w:t>
      </w:r>
      <w:r w:rsidR="003B55B4">
        <w:rPr>
          <w:sz w:val="22"/>
          <w:szCs w:val="22"/>
          <w:lang w:val="lt-LT"/>
        </w:rPr>
        <w:t xml:space="preserve"> D4 5 g, Juniperus communis D4 </w:t>
      </w:r>
      <w:r w:rsidRPr="008E2F8A">
        <w:rPr>
          <w:sz w:val="22"/>
          <w:szCs w:val="22"/>
          <w:lang w:val="lt-LT"/>
        </w:rPr>
        <w:t xml:space="preserve">5 g, Hedera helix D4 5 g,  Betula alba D2 5 g, Echinacea D5 5 g, Calcium fluoratum D8 5 g, Phosphorus D8 5 g, Aurum metallicum D10 5 g, Argentum metallicum D8 5 g, Apis mellifica D12 5 g, Acidum nitricum D6 5 g, Urtica urens D3 2 g. </w:t>
      </w:r>
    </w:p>
    <w:p w14:paraId="001A1553" w14:textId="77777777" w:rsidR="00083F28" w:rsidRPr="008E2F8A" w:rsidRDefault="00083F28" w:rsidP="008E2F8A">
      <w:pPr>
        <w:jc w:val="both"/>
        <w:rPr>
          <w:iCs/>
          <w:sz w:val="22"/>
          <w:szCs w:val="22"/>
          <w:lang w:val="lt-LT"/>
        </w:rPr>
      </w:pPr>
      <w:r w:rsidRPr="008E2F8A">
        <w:rPr>
          <w:iCs/>
          <w:sz w:val="22"/>
          <w:szCs w:val="22"/>
          <w:lang w:val="lt-LT"/>
        </w:rPr>
        <w:t xml:space="preserve">1 ml tirpalo atitinka 18 </w:t>
      </w:r>
      <w:r w:rsidR="00B31EE0" w:rsidRPr="008E2F8A">
        <w:rPr>
          <w:iCs/>
          <w:sz w:val="22"/>
          <w:szCs w:val="22"/>
          <w:lang w:val="lt-LT"/>
        </w:rPr>
        <w:t xml:space="preserve">geriamųjų </w:t>
      </w:r>
      <w:r w:rsidRPr="008E2F8A">
        <w:rPr>
          <w:iCs/>
          <w:sz w:val="22"/>
          <w:szCs w:val="22"/>
          <w:lang w:val="lt-LT"/>
        </w:rPr>
        <w:t>lašų.</w:t>
      </w:r>
    </w:p>
    <w:p w14:paraId="03B0D3EB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31BE8BC8" w14:textId="77777777" w:rsidR="00083F28" w:rsidRPr="008E2F8A" w:rsidRDefault="00083F28" w:rsidP="008E2F8A">
      <w:pPr>
        <w:jc w:val="both"/>
        <w:rPr>
          <w:caps/>
          <w:sz w:val="22"/>
          <w:szCs w:val="22"/>
          <w:lang w:val="lt-LT"/>
        </w:rPr>
      </w:pPr>
    </w:p>
    <w:p w14:paraId="76053C59" w14:textId="2BD70A23" w:rsidR="00083F28" w:rsidRPr="008E2F8A" w:rsidRDefault="00083F28" w:rsidP="005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3.</w:t>
      </w:r>
      <w:r w:rsidRPr="008E2F8A">
        <w:rPr>
          <w:b/>
          <w:caps/>
          <w:sz w:val="22"/>
          <w:szCs w:val="22"/>
          <w:lang w:val="lt-LT"/>
        </w:rPr>
        <w:tab/>
      </w:r>
      <w:r w:rsidR="00D1373E" w:rsidRPr="008E2F8A">
        <w:rPr>
          <w:b/>
          <w:noProof/>
          <w:snapToGrid w:val="0"/>
          <w:sz w:val="22"/>
          <w:szCs w:val="22"/>
          <w:lang w:val="lt-LT"/>
        </w:rPr>
        <w:t>PAGALBINIŲ MEDŽIAGŲ SĄRAŠAS</w:t>
      </w:r>
    </w:p>
    <w:p w14:paraId="41E9214C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39057CEF" w14:textId="77777777" w:rsidR="00606FA3" w:rsidRPr="008E2F8A" w:rsidRDefault="00606FA3" w:rsidP="008E2F8A">
      <w:pPr>
        <w:jc w:val="both"/>
        <w:rPr>
          <w:color w:val="000000"/>
          <w:sz w:val="22"/>
          <w:szCs w:val="22"/>
          <w:lang w:val="lt-LT"/>
        </w:rPr>
      </w:pPr>
      <w:r w:rsidRPr="008E2F8A">
        <w:rPr>
          <w:iCs/>
          <w:sz w:val="22"/>
          <w:szCs w:val="22"/>
          <w:lang w:val="lt-LT"/>
        </w:rPr>
        <w:t xml:space="preserve">Sudėtyje yra </w:t>
      </w:r>
      <w:r w:rsidRPr="008E2F8A">
        <w:rPr>
          <w:color w:val="000000"/>
          <w:sz w:val="22"/>
          <w:szCs w:val="22"/>
          <w:lang w:val="lt-LT"/>
        </w:rPr>
        <w:t>35 % (V/V) etanolio.</w:t>
      </w:r>
    </w:p>
    <w:p w14:paraId="2296B971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0B54DBA7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517B409A" w14:textId="61A20F02" w:rsidR="00083F28" w:rsidRPr="008E2F8A" w:rsidRDefault="00083F28" w:rsidP="00CA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4.</w:t>
      </w:r>
      <w:r w:rsidRPr="008E2F8A">
        <w:rPr>
          <w:b/>
          <w:caps/>
          <w:sz w:val="22"/>
          <w:szCs w:val="22"/>
          <w:lang w:val="lt-LT"/>
        </w:rPr>
        <w:tab/>
      </w:r>
      <w:r w:rsidR="00864D5C" w:rsidRPr="008E2F8A">
        <w:rPr>
          <w:b/>
          <w:caps/>
          <w:sz w:val="22"/>
          <w:szCs w:val="22"/>
          <w:lang w:val="lt-LT"/>
        </w:rPr>
        <w:t xml:space="preserve"> Farmacinė forma ir PREPARATO </w:t>
      </w:r>
      <w:r w:rsidR="00864D5C" w:rsidRPr="008E2F8A">
        <w:rPr>
          <w:b/>
          <w:sz w:val="22"/>
          <w:szCs w:val="22"/>
          <w:lang w:val="lt-LT"/>
        </w:rPr>
        <w:t>KIEKIS PAKUOTĖJE</w:t>
      </w:r>
    </w:p>
    <w:p w14:paraId="006A30DC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04E12465" w14:textId="21269778" w:rsidR="00812531" w:rsidRPr="008E2F8A" w:rsidRDefault="00812531" w:rsidP="008E2F8A">
      <w:pPr>
        <w:tabs>
          <w:tab w:val="left" w:pos="567"/>
        </w:tabs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30 ml geriamųjų lašų </w:t>
      </w:r>
    </w:p>
    <w:p w14:paraId="4C3DDA35" w14:textId="77777777" w:rsidR="00083F28" w:rsidRPr="008E2F8A" w:rsidRDefault="00083F28" w:rsidP="008E2F8A">
      <w:pPr>
        <w:jc w:val="both"/>
        <w:rPr>
          <w:sz w:val="22"/>
          <w:szCs w:val="22"/>
          <w:lang w:val="lt-LT"/>
        </w:rPr>
      </w:pPr>
    </w:p>
    <w:p w14:paraId="7BE90C55" w14:textId="77777777" w:rsidR="00812531" w:rsidRPr="008E2F8A" w:rsidRDefault="00812531" w:rsidP="008E2F8A">
      <w:pPr>
        <w:jc w:val="both"/>
        <w:rPr>
          <w:sz w:val="22"/>
          <w:szCs w:val="22"/>
          <w:lang w:val="lt-LT"/>
        </w:rPr>
      </w:pPr>
    </w:p>
    <w:p w14:paraId="119BA8F6" w14:textId="1E187A73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5.</w:t>
      </w:r>
      <w:r w:rsidRPr="008E2F8A">
        <w:rPr>
          <w:b/>
          <w:caps/>
          <w:sz w:val="22"/>
          <w:szCs w:val="22"/>
          <w:lang w:val="lt-LT"/>
        </w:rPr>
        <w:tab/>
        <w:t>vartojimo METODAS IR būdas</w:t>
      </w:r>
      <w:r w:rsidR="008C236E" w:rsidRPr="008E2F8A">
        <w:rPr>
          <w:b/>
          <w:caps/>
          <w:sz w:val="22"/>
          <w:szCs w:val="22"/>
          <w:lang w:val="lt-LT"/>
        </w:rPr>
        <w:t>(-ai)</w:t>
      </w:r>
    </w:p>
    <w:p w14:paraId="1BADAA27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70656A44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13DE56A9" w14:textId="0C36522C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6.</w:t>
      </w:r>
      <w:r w:rsidRPr="008E2F8A">
        <w:rPr>
          <w:b/>
          <w:caps/>
          <w:sz w:val="22"/>
          <w:szCs w:val="22"/>
          <w:lang w:val="lt-LT"/>
        </w:rPr>
        <w:tab/>
      </w:r>
      <w:r w:rsidR="00A22685" w:rsidRPr="008E2F8A">
        <w:rPr>
          <w:b/>
          <w:caps/>
          <w:sz w:val="22"/>
          <w:szCs w:val="22"/>
          <w:lang w:val="lt-LT"/>
        </w:rPr>
        <w:t xml:space="preserve">Specialus įspėjimas, kad vaistinį preparatą būtina laikyti </w:t>
      </w:r>
      <w:r w:rsidR="00424209">
        <w:rPr>
          <w:b/>
          <w:caps/>
          <w:sz w:val="22"/>
          <w:szCs w:val="22"/>
          <w:lang w:val="lt-LT"/>
        </w:rPr>
        <w:t xml:space="preserve">  </w:t>
      </w:r>
      <w:r w:rsidR="00A22685" w:rsidRPr="008E2F8A">
        <w:rPr>
          <w:b/>
          <w:caps/>
          <w:sz w:val="22"/>
          <w:szCs w:val="22"/>
          <w:lang w:val="lt-LT"/>
        </w:rPr>
        <w:t>vaikams nepastebimoje ir nepasiekiamoje vietoje</w:t>
      </w:r>
    </w:p>
    <w:p w14:paraId="53AF555B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722E42E8" w14:textId="77777777" w:rsidR="00A22685" w:rsidRPr="008E2F8A" w:rsidRDefault="00A22685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aikyti vaikams nepastebimoje ir nepasiekiamoje vietoje.</w:t>
      </w:r>
    </w:p>
    <w:p w14:paraId="73C9B890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1CBA56F0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0198F3E1" w14:textId="0326925C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7.</w:t>
      </w:r>
      <w:r w:rsidRPr="008E2F8A">
        <w:rPr>
          <w:b/>
          <w:caps/>
          <w:sz w:val="22"/>
          <w:szCs w:val="22"/>
          <w:lang w:val="lt-LT"/>
        </w:rPr>
        <w:tab/>
      </w:r>
      <w:r w:rsidR="007068D4" w:rsidRPr="008E2F8A">
        <w:rPr>
          <w:b/>
          <w:caps/>
          <w:sz w:val="22"/>
          <w:szCs w:val="22"/>
          <w:lang w:val="lt-LT"/>
        </w:rPr>
        <w:t>ypatingi įspėjimai (jei būtina)</w:t>
      </w:r>
    </w:p>
    <w:p w14:paraId="63D0A9AC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558CC3C5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143F4FCF" w14:textId="3176B88C" w:rsidR="00083F28" w:rsidRPr="008E2F8A" w:rsidRDefault="00083F28" w:rsidP="0041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8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7068D4" w:rsidRPr="008E2F8A">
        <w:rPr>
          <w:b/>
          <w:caps/>
          <w:sz w:val="22"/>
          <w:szCs w:val="22"/>
          <w:lang w:val="lt-LT"/>
        </w:rPr>
        <w:t>tinkamumo laikas</w:t>
      </w:r>
    </w:p>
    <w:p w14:paraId="5BE5799C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0D774578" w14:textId="77777777" w:rsidR="00924CC0" w:rsidRPr="008E2F8A" w:rsidRDefault="00924CC0" w:rsidP="008E2F8A">
      <w:pPr>
        <w:ind w:left="567" w:hanging="567"/>
        <w:outlineLvl w:val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Tinka iki &lt;</w:t>
      </w:r>
      <w:r w:rsidRPr="008E2F8A">
        <w:rPr>
          <w:color w:val="000000"/>
          <w:sz w:val="22"/>
          <w:szCs w:val="22"/>
          <w:lang w:val="lt-LT"/>
        </w:rPr>
        <w:t>MMMM mm</w:t>
      </w:r>
      <w:r w:rsidRPr="008E2F8A">
        <w:rPr>
          <w:sz w:val="22"/>
          <w:szCs w:val="22"/>
          <w:lang w:val="lt-LT"/>
        </w:rPr>
        <w:t>&gt;</w:t>
      </w:r>
    </w:p>
    <w:p w14:paraId="33B0C05F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1ED0C3B2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49F04C92" w14:textId="32F5D700" w:rsidR="00083F28" w:rsidRPr="008E2F8A" w:rsidRDefault="00083F28" w:rsidP="0051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9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7466FD" w:rsidRPr="008E2F8A">
        <w:rPr>
          <w:b/>
          <w:caps/>
          <w:sz w:val="22"/>
          <w:szCs w:val="22"/>
          <w:lang w:val="lt-LT"/>
        </w:rPr>
        <w:t>SPECIALIOS laikymo sąlygos (JEI YRA)</w:t>
      </w:r>
    </w:p>
    <w:p w14:paraId="22B64CC4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1D16A9F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67F856EF" w14:textId="3313A1FE" w:rsidR="00083F28" w:rsidRPr="008E2F8A" w:rsidRDefault="00083F28" w:rsidP="00513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lastRenderedPageBreak/>
        <w:t>10.</w:t>
      </w:r>
      <w:r w:rsidRPr="008E2F8A">
        <w:rPr>
          <w:b/>
          <w:caps/>
          <w:sz w:val="22"/>
          <w:szCs w:val="22"/>
          <w:lang w:val="lt-LT"/>
        </w:rPr>
        <w:tab/>
      </w:r>
      <w:r w:rsidR="007466FD" w:rsidRPr="008E2F8A">
        <w:rPr>
          <w:b/>
          <w:caps/>
          <w:noProof/>
          <w:sz w:val="22"/>
          <w:szCs w:val="22"/>
          <w:lang w:val="lt-LT"/>
        </w:rPr>
        <w:t xml:space="preserve">REGISTRUOTOJO </w:t>
      </w:r>
      <w:r w:rsidR="007466FD" w:rsidRPr="008E2F8A">
        <w:rPr>
          <w:b/>
          <w:caps/>
          <w:sz w:val="22"/>
          <w:szCs w:val="22"/>
          <w:lang w:val="lt-LT"/>
        </w:rPr>
        <w:t>pavadinimas ir adresas</w:t>
      </w:r>
    </w:p>
    <w:p w14:paraId="133A60AC" w14:textId="77777777" w:rsidR="00291152" w:rsidRDefault="00291152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</w:p>
    <w:p w14:paraId="5BF08C3E" w14:textId="77777777" w:rsidR="00862A6E" w:rsidRPr="008E2F8A" w:rsidRDefault="00862A6E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Biologische Heilmittel Heel GmbH</w:t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</w:p>
    <w:p w14:paraId="36411139" w14:textId="77777777" w:rsidR="00862A6E" w:rsidRPr="008E2F8A" w:rsidRDefault="00862A6E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Dr.-Reckeweg-Straße 2-4</w:t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</w:p>
    <w:p w14:paraId="793E845B" w14:textId="77777777" w:rsidR="00862A6E" w:rsidRPr="008E2F8A" w:rsidRDefault="00862A6E" w:rsidP="008E2F8A">
      <w:pPr>
        <w:tabs>
          <w:tab w:val="left" w:pos="567"/>
          <w:tab w:val="left" w:pos="900"/>
        </w:tabs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76532 Baden-Baden</w:t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  <w:r w:rsidRPr="008E2F8A">
        <w:rPr>
          <w:sz w:val="22"/>
          <w:szCs w:val="22"/>
          <w:lang w:val="lt-LT"/>
        </w:rPr>
        <w:tab/>
      </w:r>
    </w:p>
    <w:p w14:paraId="6E68904A" w14:textId="77777777" w:rsidR="00862A6E" w:rsidRPr="008E2F8A" w:rsidRDefault="00862A6E" w:rsidP="008E2F8A">
      <w:pPr>
        <w:pStyle w:val="Pagrindinistekstas"/>
        <w:tabs>
          <w:tab w:val="left" w:pos="567"/>
          <w:tab w:val="left" w:pos="900"/>
        </w:tabs>
        <w:rPr>
          <w:szCs w:val="22"/>
        </w:rPr>
      </w:pPr>
      <w:r w:rsidRPr="008E2F8A">
        <w:rPr>
          <w:szCs w:val="22"/>
        </w:rPr>
        <w:t>Vokietija</w:t>
      </w:r>
    </w:p>
    <w:p w14:paraId="3C746330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580E0F76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2E7418B4" w14:textId="33E31E4F" w:rsidR="00083F28" w:rsidRPr="008E2F8A" w:rsidRDefault="00083F28" w:rsidP="00F2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1.</w:t>
      </w:r>
      <w:r w:rsidRPr="008E2F8A">
        <w:rPr>
          <w:b/>
          <w:caps/>
          <w:sz w:val="22"/>
          <w:szCs w:val="22"/>
          <w:lang w:val="lt-LT"/>
        </w:rPr>
        <w:tab/>
      </w:r>
      <w:r w:rsidR="003613E6" w:rsidRPr="008E2F8A">
        <w:rPr>
          <w:b/>
          <w:caps/>
          <w:sz w:val="22"/>
          <w:szCs w:val="22"/>
          <w:lang w:val="lt-LT"/>
        </w:rPr>
        <w:t xml:space="preserve"> gamintojo pavadinimas ir adresas</w:t>
      </w:r>
    </w:p>
    <w:p w14:paraId="36E48E61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05903459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0834EC3D" w14:textId="67399A41" w:rsidR="00083F28" w:rsidRPr="008E2F8A" w:rsidRDefault="00083F28" w:rsidP="00F2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2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AD5A4B" w:rsidRPr="008E2F8A">
        <w:rPr>
          <w:b/>
          <w:caps/>
          <w:sz w:val="22"/>
          <w:szCs w:val="22"/>
          <w:lang w:val="lt-LT"/>
        </w:rPr>
        <w:t xml:space="preserve"> serijos numeris</w:t>
      </w:r>
    </w:p>
    <w:p w14:paraId="71579296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495A0463" w14:textId="77777777" w:rsidR="00AD5A4B" w:rsidRPr="008E2F8A" w:rsidRDefault="00AD5A4B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Serija </w:t>
      </w:r>
    </w:p>
    <w:p w14:paraId="1D6712F3" w14:textId="77777777" w:rsidR="00083F28" w:rsidRPr="008E2F8A" w:rsidRDefault="00083F28" w:rsidP="008E2F8A">
      <w:pPr>
        <w:pStyle w:val="Antrat2"/>
        <w:rPr>
          <w:b w:val="0"/>
          <w:iCs/>
          <w:color w:val="000000"/>
          <w:szCs w:val="22"/>
        </w:rPr>
      </w:pPr>
    </w:p>
    <w:p w14:paraId="164EA49C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41E16100" w14:textId="1F35F23D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3.</w:t>
      </w:r>
      <w:r w:rsidRPr="008E2F8A">
        <w:rPr>
          <w:b/>
          <w:caps/>
          <w:color w:val="000000"/>
          <w:sz w:val="22"/>
          <w:szCs w:val="22"/>
          <w:lang w:val="lt-LT"/>
        </w:rPr>
        <w:tab/>
      </w:r>
      <w:r w:rsidR="0089196B" w:rsidRPr="008E2F8A">
        <w:rPr>
          <w:b/>
          <w:caps/>
          <w:sz w:val="22"/>
          <w:szCs w:val="22"/>
          <w:lang w:val="lt-LT"/>
        </w:rPr>
        <w:t xml:space="preserve"> registracijos pažymėjimo numeris (-iai)</w:t>
      </w:r>
    </w:p>
    <w:p w14:paraId="7E5321DA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6CC604AF" w14:textId="77777777" w:rsidR="005C2469" w:rsidRPr="008E2F8A" w:rsidRDefault="005C2469" w:rsidP="008E2F8A">
      <w:pPr>
        <w:outlineLvl w:val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T/1/97/3088/001</w:t>
      </w:r>
    </w:p>
    <w:p w14:paraId="03AE937B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5B5C8A5B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</w:p>
    <w:p w14:paraId="0834B980" w14:textId="77777777" w:rsidR="00FC7560" w:rsidRPr="008E2F8A" w:rsidRDefault="00FC7560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4.</w:t>
      </w:r>
      <w:r w:rsidRPr="008E2F8A">
        <w:rPr>
          <w:b/>
          <w:caps/>
          <w:sz w:val="22"/>
          <w:szCs w:val="22"/>
          <w:lang w:val="lt-LT"/>
        </w:rPr>
        <w:tab/>
        <w:t>vaistinio preparato grupė</w:t>
      </w:r>
    </w:p>
    <w:p w14:paraId="69BD2150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17B3F4A6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Homeopatinis vaistinis preparatas be patvirtintų terapinių indikacijų</w:t>
      </w:r>
    </w:p>
    <w:p w14:paraId="6DBD3E12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10033A78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66E6BFDE" w14:textId="77777777" w:rsidR="00FC7560" w:rsidRPr="008E2F8A" w:rsidRDefault="00FC7560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5.</w:t>
      </w:r>
      <w:r w:rsidRPr="008E2F8A">
        <w:rPr>
          <w:b/>
          <w:caps/>
          <w:sz w:val="22"/>
          <w:szCs w:val="22"/>
          <w:lang w:val="lt-LT"/>
        </w:rPr>
        <w:tab/>
      </w:r>
      <w:r w:rsidRPr="008E2F8A">
        <w:rPr>
          <w:b/>
          <w:sz w:val="22"/>
          <w:szCs w:val="22"/>
          <w:lang w:val="lt-LT"/>
        </w:rPr>
        <w:t>NURODYMAI</w:t>
      </w:r>
    </w:p>
    <w:p w14:paraId="3D5BA348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7F93CFC1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64960DB5" w14:textId="77777777" w:rsidR="00FC7560" w:rsidRPr="008E2F8A" w:rsidRDefault="00FC7560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6.</w:t>
      </w:r>
      <w:r w:rsidRPr="008E2F8A">
        <w:rPr>
          <w:b/>
          <w:caps/>
          <w:sz w:val="22"/>
          <w:szCs w:val="22"/>
          <w:lang w:val="lt-LT"/>
        </w:rPr>
        <w:tab/>
        <w:t>Pardavimo (išdavimo) tvarka</w:t>
      </w:r>
    </w:p>
    <w:p w14:paraId="6B98B67D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5C9DBC2A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2A4880AF" w14:textId="77777777" w:rsidR="00FC7560" w:rsidRPr="008E2F8A" w:rsidRDefault="00FC7560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7.</w:t>
      </w:r>
      <w:r w:rsidRPr="008E2F8A">
        <w:rPr>
          <w:b/>
          <w:caps/>
          <w:sz w:val="22"/>
          <w:szCs w:val="22"/>
          <w:lang w:val="lt-LT"/>
        </w:rPr>
        <w:tab/>
        <w:t>Vartojimo instrukcija</w:t>
      </w:r>
    </w:p>
    <w:p w14:paraId="3A7D82DB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7C11D7C2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Dozavimas (žiūrėti pakuotės lapelį).</w:t>
      </w:r>
    </w:p>
    <w:p w14:paraId="538F2343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3548AFDC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408F61B0" w14:textId="77777777" w:rsidR="00FC7560" w:rsidRPr="008E2F8A" w:rsidRDefault="00FC7560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8.</w:t>
      </w:r>
      <w:r w:rsidRPr="008E2F8A">
        <w:rPr>
          <w:b/>
          <w:caps/>
          <w:sz w:val="22"/>
          <w:szCs w:val="22"/>
          <w:lang w:val="lt-LT"/>
        </w:rPr>
        <w:tab/>
        <w:t>Informacija brailio raštu</w:t>
      </w:r>
    </w:p>
    <w:p w14:paraId="57A383D0" w14:textId="77777777" w:rsidR="00FC7560" w:rsidRPr="008E2F8A" w:rsidRDefault="00FC7560" w:rsidP="008E2F8A">
      <w:pPr>
        <w:ind w:left="567" w:hanging="567"/>
        <w:rPr>
          <w:sz w:val="22"/>
          <w:szCs w:val="22"/>
          <w:lang w:val="lt-LT"/>
        </w:rPr>
      </w:pPr>
    </w:p>
    <w:p w14:paraId="3704AB77" w14:textId="77777777" w:rsidR="00083F28" w:rsidRPr="008E2F8A" w:rsidRDefault="00083F28" w:rsidP="008E2F8A">
      <w:pPr>
        <w:jc w:val="center"/>
        <w:rPr>
          <w:b/>
          <w:sz w:val="22"/>
          <w:szCs w:val="22"/>
          <w:lang w:val="lt-LT"/>
        </w:rPr>
      </w:pPr>
    </w:p>
    <w:p w14:paraId="4932B318" w14:textId="77777777" w:rsidR="00083F28" w:rsidRPr="008E2F8A" w:rsidRDefault="00083F28" w:rsidP="008E2F8A">
      <w:pPr>
        <w:jc w:val="center"/>
        <w:rPr>
          <w:b/>
          <w:sz w:val="22"/>
          <w:szCs w:val="22"/>
          <w:lang w:val="lt-LT"/>
        </w:rPr>
      </w:pPr>
    </w:p>
    <w:p w14:paraId="390D88C5" w14:textId="77777777" w:rsidR="00083F28" w:rsidRPr="008E2F8A" w:rsidRDefault="00083F28" w:rsidP="008E2F8A">
      <w:pPr>
        <w:jc w:val="center"/>
        <w:rPr>
          <w:b/>
          <w:sz w:val="22"/>
          <w:szCs w:val="22"/>
          <w:lang w:val="lt-LT"/>
        </w:rPr>
      </w:pPr>
    </w:p>
    <w:p w14:paraId="5744BA5E" w14:textId="77777777" w:rsidR="006347CC" w:rsidRPr="008E2F8A" w:rsidRDefault="006347CC" w:rsidP="008E2F8A">
      <w:pPr>
        <w:jc w:val="center"/>
        <w:rPr>
          <w:b/>
          <w:sz w:val="22"/>
          <w:szCs w:val="22"/>
          <w:lang w:val="lt-LT"/>
        </w:rPr>
      </w:pPr>
    </w:p>
    <w:p w14:paraId="02AE88F6" w14:textId="77777777" w:rsidR="006347CC" w:rsidRPr="008E2F8A" w:rsidRDefault="006347CC" w:rsidP="008E2F8A">
      <w:pPr>
        <w:jc w:val="center"/>
        <w:rPr>
          <w:b/>
          <w:sz w:val="22"/>
          <w:szCs w:val="22"/>
          <w:lang w:val="lt-LT"/>
        </w:rPr>
      </w:pPr>
    </w:p>
    <w:p w14:paraId="7CC8EC8D" w14:textId="77777777" w:rsidR="006347CC" w:rsidRPr="008E2F8A" w:rsidRDefault="006347CC" w:rsidP="008E2F8A">
      <w:pPr>
        <w:jc w:val="center"/>
        <w:rPr>
          <w:b/>
          <w:sz w:val="22"/>
          <w:szCs w:val="22"/>
          <w:lang w:val="lt-LT"/>
        </w:rPr>
      </w:pPr>
    </w:p>
    <w:p w14:paraId="4327DD5A" w14:textId="77777777" w:rsidR="006347CC" w:rsidRPr="008E2F8A" w:rsidRDefault="006347CC" w:rsidP="008E2F8A">
      <w:pPr>
        <w:jc w:val="center"/>
        <w:rPr>
          <w:b/>
          <w:sz w:val="22"/>
          <w:szCs w:val="22"/>
          <w:lang w:val="lt-LT"/>
        </w:rPr>
      </w:pPr>
    </w:p>
    <w:p w14:paraId="6B63A779" w14:textId="77777777" w:rsidR="006347CC" w:rsidRPr="008E2F8A" w:rsidRDefault="006347CC" w:rsidP="008E2F8A">
      <w:pPr>
        <w:jc w:val="center"/>
        <w:rPr>
          <w:b/>
          <w:sz w:val="22"/>
          <w:szCs w:val="22"/>
          <w:lang w:val="lt-LT"/>
        </w:rPr>
      </w:pPr>
    </w:p>
    <w:p w14:paraId="6AE77B3A" w14:textId="77777777" w:rsidR="00083F28" w:rsidRDefault="00083F28" w:rsidP="008E2F8A">
      <w:pPr>
        <w:rPr>
          <w:b/>
          <w:sz w:val="22"/>
          <w:szCs w:val="22"/>
          <w:lang w:val="lt-LT"/>
        </w:rPr>
      </w:pPr>
    </w:p>
    <w:p w14:paraId="739ABEF0" w14:textId="77777777" w:rsidR="008E2F8A" w:rsidRDefault="008E2F8A" w:rsidP="008E2F8A">
      <w:pPr>
        <w:rPr>
          <w:b/>
          <w:sz w:val="22"/>
          <w:szCs w:val="22"/>
          <w:lang w:val="lt-LT"/>
        </w:rPr>
      </w:pPr>
    </w:p>
    <w:p w14:paraId="129BE08C" w14:textId="77777777" w:rsidR="008E2F8A" w:rsidRDefault="008E2F8A" w:rsidP="008E2F8A">
      <w:pPr>
        <w:rPr>
          <w:b/>
          <w:sz w:val="22"/>
          <w:szCs w:val="22"/>
          <w:lang w:val="lt-LT"/>
        </w:rPr>
      </w:pPr>
    </w:p>
    <w:p w14:paraId="010208F2" w14:textId="77777777" w:rsidR="008E2F8A" w:rsidRDefault="008E2F8A" w:rsidP="008E2F8A">
      <w:pPr>
        <w:rPr>
          <w:b/>
          <w:sz w:val="22"/>
          <w:szCs w:val="22"/>
          <w:lang w:val="lt-LT"/>
        </w:rPr>
      </w:pPr>
    </w:p>
    <w:p w14:paraId="461DD43A" w14:textId="77777777" w:rsidR="008E2F8A" w:rsidRDefault="008E2F8A" w:rsidP="008E2F8A">
      <w:pPr>
        <w:rPr>
          <w:b/>
          <w:sz w:val="22"/>
          <w:szCs w:val="22"/>
          <w:lang w:val="lt-LT"/>
        </w:rPr>
      </w:pPr>
    </w:p>
    <w:p w14:paraId="01638446" w14:textId="77777777" w:rsidR="008E2F8A" w:rsidRPr="008E2F8A" w:rsidRDefault="008E2F8A" w:rsidP="008E2F8A">
      <w:pPr>
        <w:rPr>
          <w:b/>
          <w:sz w:val="22"/>
          <w:szCs w:val="22"/>
          <w:lang w:val="lt-LT"/>
        </w:rPr>
      </w:pPr>
    </w:p>
    <w:p w14:paraId="4D6F4E97" w14:textId="77777777" w:rsidR="00083F28" w:rsidRPr="008E2F8A" w:rsidRDefault="00083F28" w:rsidP="008E2F8A">
      <w:pPr>
        <w:jc w:val="center"/>
        <w:rPr>
          <w:b/>
          <w:sz w:val="22"/>
          <w:szCs w:val="22"/>
          <w:lang w:val="lt-LT"/>
        </w:rPr>
      </w:pPr>
    </w:p>
    <w:p w14:paraId="4226CDB3" w14:textId="77777777" w:rsidR="00083F28" w:rsidRPr="008E2F8A" w:rsidRDefault="00083F28" w:rsidP="008E2F8A">
      <w:pPr>
        <w:jc w:val="center"/>
        <w:rPr>
          <w:b/>
          <w:sz w:val="22"/>
          <w:szCs w:val="22"/>
          <w:lang w:val="lt-LT"/>
        </w:rPr>
      </w:pPr>
    </w:p>
    <w:p w14:paraId="622F4701" w14:textId="77777777" w:rsidR="006347CC" w:rsidRPr="008E2F8A" w:rsidRDefault="006347CC" w:rsidP="008E2F8A">
      <w:pPr>
        <w:jc w:val="center"/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lastRenderedPageBreak/>
        <w:t>HOMEOPATINIO VAISTINIO PREPARATO, REGISTRUOJAMO PAGAL SUPAPRASTINTĄ HOMEOPATINIŲ VAISTINIŲ PREPARATŲ REGISTRAVIMO PROCEDŪRĄ, PAKUOTĖS LAPELIS</w:t>
      </w:r>
    </w:p>
    <w:p w14:paraId="4AC3D6F7" w14:textId="77777777" w:rsidR="00083F28" w:rsidRPr="008E2F8A" w:rsidRDefault="00083F28" w:rsidP="008E2F8A">
      <w:pPr>
        <w:rPr>
          <w:b/>
          <w:sz w:val="22"/>
          <w:szCs w:val="22"/>
          <w:lang w:val="lt-LT"/>
        </w:rPr>
      </w:pPr>
    </w:p>
    <w:p w14:paraId="561AA742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578F6D89" w14:textId="40244163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.</w:t>
      </w:r>
      <w:r w:rsidRPr="008E2F8A">
        <w:rPr>
          <w:b/>
          <w:caps/>
          <w:sz w:val="22"/>
          <w:szCs w:val="22"/>
          <w:lang w:val="lt-LT"/>
        </w:rPr>
        <w:tab/>
      </w:r>
      <w:r w:rsidR="00CF0549" w:rsidRPr="008E2F8A">
        <w:rPr>
          <w:b/>
          <w:caps/>
          <w:sz w:val="22"/>
          <w:szCs w:val="22"/>
          <w:lang w:val="lt-LT"/>
        </w:rPr>
        <w:t xml:space="preserve">Vaistinio preparato </w:t>
      </w:r>
      <w:r w:rsidRPr="008E2F8A">
        <w:rPr>
          <w:b/>
          <w:caps/>
          <w:sz w:val="22"/>
          <w:szCs w:val="22"/>
          <w:lang w:val="lt-LT"/>
        </w:rPr>
        <w:t>pavadinimas</w:t>
      </w:r>
    </w:p>
    <w:p w14:paraId="346A0373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62133515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Galium-Heel N geriamieji lašai (tirpalas)</w:t>
      </w:r>
    </w:p>
    <w:p w14:paraId="15E84C76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0BC9F894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5E51F199" w14:textId="3CF795BA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2.</w:t>
      </w:r>
      <w:r w:rsidRPr="008E2F8A">
        <w:rPr>
          <w:b/>
          <w:caps/>
          <w:sz w:val="22"/>
          <w:szCs w:val="22"/>
          <w:lang w:val="lt-LT"/>
        </w:rPr>
        <w:tab/>
      </w:r>
      <w:r w:rsidR="0039253E" w:rsidRPr="008E2F8A">
        <w:rPr>
          <w:b/>
          <w:sz w:val="22"/>
          <w:szCs w:val="22"/>
          <w:lang w:val="lt-LT"/>
        </w:rPr>
        <w:t>HOMEOPATINĖS (-IŲ) ŽALIAVOS (-Ų) MOKSLINIS PAVADINIMAS IR</w:t>
      </w:r>
      <w:r w:rsidR="0039253E" w:rsidRPr="008E2F8A" w:rsidDel="00997DC8">
        <w:rPr>
          <w:b/>
          <w:sz w:val="22"/>
          <w:szCs w:val="22"/>
          <w:lang w:val="lt-LT"/>
        </w:rPr>
        <w:t xml:space="preserve"> </w:t>
      </w:r>
      <w:r w:rsidR="0039253E" w:rsidRPr="008E2F8A">
        <w:rPr>
          <w:b/>
          <w:sz w:val="22"/>
          <w:szCs w:val="22"/>
          <w:lang w:val="lt-LT"/>
        </w:rPr>
        <w:t>POTENCIJA</w:t>
      </w:r>
    </w:p>
    <w:p w14:paraId="08AE5E64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2467D3B5" w14:textId="77777777" w:rsidR="00083F28" w:rsidRPr="008E2F8A" w:rsidRDefault="00083F28" w:rsidP="008E2F8A">
      <w:pPr>
        <w:ind w:right="32"/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t>Sudėtis</w:t>
      </w:r>
    </w:p>
    <w:p w14:paraId="2E717E08" w14:textId="77777777" w:rsidR="00632196" w:rsidRDefault="00083F28" w:rsidP="008E2F8A">
      <w:pPr>
        <w:ind w:right="32"/>
        <w:rPr>
          <w:sz w:val="22"/>
          <w:szCs w:val="22"/>
          <w:lang w:val="lt-LT"/>
        </w:rPr>
      </w:pPr>
      <w:smartTag w:uri="urn:schemas-microsoft-com:office:smarttags" w:element="metricconverter">
        <w:smartTagPr>
          <w:attr w:name="ProductID" w:val="100 g"/>
        </w:smartTagPr>
        <w:r w:rsidRPr="008E2F8A">
          <w:rPr>
            <w:sz w:val="22"/>
            <w:szCs w:val="22"/>
            <w:lang w:val="lt-LT"/>
          </w:rPr>
          <w:t>100 g</w:t>
        </w:r>
      </w:smartTag>
      <w:r w:rsidRPr="008E2F8A">
        <w:rPr>
          <w:sz w:val="22"/>
          <w:szCs w:val="22"/>
          <w:lang w:val="lt-LT"/>
        </w:rPr>
        <w:t xml:space="preserve"> (105 ml) </w:t>
      </w:r>
      <w:r w:rsidR="00C6511B" w:rsidRPr="008E2F8A">
        <w:rPr>
          <w:sz w:val="22"/>
          <w:szCs w:val="22"/>
          <w:lang w:val="lt-LT"/>
        </w:rPr>
        <w:t>geriamųjų lašų</w:t>
      </w:r>
      <w:r w:rsidRPr="008E2F8A">
        <w:rPr>
          <w:sz w:val="22"/>
          <w:szCs w:val="22"/>
          <w:lang w:val="lt-LT"/>
        </w:rPr>
        <w:t xml:space="preserve"> yra veikliųjų medžiagų: Galium aparine D3 </w:t>
      </w:r>
      <w:smartTag w:uri="urn:schemas-microsoft-com:office:smarttags" w:element="metricconverter">
        <w:smartTagPr>
          <w:attr w:name="ProductID" w:val="4 g"/>
        </w:smartTagPr>
        <w:r w:rsidRPr="008E2F8A">
          <w:rPr>
            <w:sz w:val="22"/>
            <w:szCs w:val="22"/>
            <w:lang w:val="lt-LT"/>
          </w:rPr>
          <w:t>4 g</w:t>
        </w:r>
      </w:smartTag>
      <w:r w:rsidRPr="008E2F8A">
        <w:rPr>
          <w:sz w:val="22"/>
          <w:szCs w:val="22"/>
          <w:lang w:val="lt-LT"/>
        </w:rPr>
        <w:t xml:space="preserve">, Galium mollugo D3 </w:t>
      </w:r>
    </w:p>
    <w:p w14:paraId="2FAE92F3" w14:textId="17874F3D" w:rsidR="00083F28" w:rsidRPr="008E2F8A" w:rsidRDefault="00083F28" w:rsidP="008E2F8A">
      <w:pPr>
        <w:ind w:right="32"/>
        <w:rPr>
          <w:sz w:val="22"/>
          <w:szCs w:val="22"/>
          <w:lang w:val="lt-LT"/>
        </w:rPr>
      </w:pPr>
      <w:smartTag w:uri="urn:schemas-microsoft-com:office:smarttags" w:element="metricconverter">
        <w:smartTagPr>
          <w:attr w:name="ProductID" w:val="4 g"/>
        </w:smartTagPr>
        <w:r w:rsidRPr="008E2F8A">
          <w:rPr>
            <w:sz w:val="22"/>
            <w:szCs w:val="22"/>
            <w:lang w:val="lt-LT"/>
          </w:rPr>
          <w:t>4 g</w:t>
        </w:r>
      </w:smartTag>
      <w:r w:rsidRPr="008E2F8A">
        <w:rPr>
          <w:sz w:val="22"/>
          <w:szCs w:val="22"/>
          <w:lang w:val="lt-LT"/>
        </w:rPr>
        <w:t xml:space="preserve">, Sedum acre D3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Sempervivum tectorum ssp. tectorum D4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Clematis recta D4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Thuja occidentalis D3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Caltha palustris D3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Ononis spinosa D4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Juniperus communis D4 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Hedera helix D4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 Betula alba D2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Echinacea D5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Calcium fluoratum D8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Phosphorus D8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Aurum metallicum D10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Argentum metallicum D8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>, Apis mellifica D12</w:t>
      </w:r>
      <w:r w:rsidR="00E85F72">
        <w:rPr>
          <w:sz w:val="22"/>
          <w:szCs w:val="22"/>
          <w:lang w:val="lt-LT"/>
        </w:rPr>
        <w:t xml:space="preserve">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Acidum nitricum D6 </w:t>
      </w:r>
      <w:smartTag w:uri="urn:schemas-microsoft-com:office:smarttags" w:element="metricconverter">
        <w:smartTagPr>
          <w:attr w:name="ProductID" w:val="5 g"/>
        </w:smartTagPr>
        <w:r w:rsidRPr="008E2F8A">
          <w:rPr>
            <w:sz w:val="22"/>
            <w:szCs w:val="22"/>
            <w:lang w:val="lt-LT"/>
          </w:rPr>
          <w:t>5 g</w:t>
        </w:r>
      </w:smartTag>
      <w:r w:rsidRPr="008E2F8A">
        <w:rPr>
          <w:sz w:val="22"/>
          <w:szCs w:val="22"/>
          <w:lang w:val="lt-LT"/>
        </w:rPr>
        <w:t xml:space="preserve">, Urtica urens D3 </w:t>
      </w:r>
      <w:smartTag w:uri="urn:schemas-microsoft-com:office:smarttags" w:element="metricconverter">
        <w:smartTagPr>
          <w:attr w:name="ProductID" w:val="2 g"/>
        </w:smartTagPr>
        <w:r w:rsidRPr="008E2F8A">
          <w:rPr>
            <w:sz w:val="22"/>
            <w:szCs w:val="22"/>
            <w:lang w:val="lt-LT"/>
          </w:rPr>
          <w:t>2 g</w:t>
        </w:r>
      </w:smartTag>
      <w:r w:rsidRPr="008E2F8A">
        <w:rPr>
          <w:sz w:val="22"/>
          <w:szCs w:val="22"/>
          <w:lang w:val="lt-LT"/>
        </w:rPr>
        <w:t xml:space="preserve">. </w:t>
      </w:r>
    </w:p>
    <w:p w14:paraId="5D6F4509" w14:textId="77777777" w:rsidR="00083F28" w:rsidRPr="008E2F8A" w:rsidRDefault="00083F28" w:rsidP="008E2F8A">
      <w:pPr>
        <w:jc w:val="both"/>
        <w:rPr>
          <w:iCs/>
          <w:sz w:val="22"/>
          <w:szCs w:val="22"/>
          <w:lang w:val="lt-LT"/>
        </w:rPr>
      </w:pPr>
      <w:r w:rsidRPr="008E2F8A">
        <w:rPr>
          <w:iCs/>
          <w:sz w:val="22"/>
          <w:szCs w:val="22"/>
          <w:lang w:val="lt-LT"/>
        </w:rPr>
        <w:t xml:space="preserve">1 ml tirpalo atitinka 18 </w:t>
      </w:r>
      <w:r w:rsidR="00B31EE0" w:rsidRPr="008E2F8A">
        <w:rPr>
          <w:iCs/>
          <w:sz w:val="22"/>
          <w:szCs w:val="22"/>
          <w:lang w:val="lt-LT"/>
        </w:rPr>
        <w:t xml:space="preserve">geriamųjų </w:t>
      </w:r>
      <w:r w:rsidRPr="008E2F8A">
        <w:rPr>
          <w:iCs/>
          <w:sz w:val="22"/>
          <w:szCs w:val="22"/>
          <w:lang w:val="lt-LT"/>
        </w:rPr>
        <w:t>lašų.</w:t>
      </w:r>
    </w:p>
    <w:p w14:paraId="10B85F76" w14:textId="77777777" w:rsidR="00083F28" w:rsidRPr="008E2F8A" w:rsidRDefault="00083F28" w:rsidP="008E2F8A">
      <w:pPr>
        <w:rPr>
          <w:caps/>
          <w:sz w:val="22"/>
          <w:szCs w:val="22"/>
          <w:lang w:val="lt-LT"/>
        </w:rPr>
      </w:pPr>
    </w:p>
    <w:p w14:paraId="0C32E8A5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1813ACF4" w14:textId="496FA1BE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3.</w:t>
      </w:r>
      <w:r w:rsidRPr="008E2F8A">
        <w:rPr>
          <w:b/>
          <w:caps/>
          <w:sz w:val="22"/>
          <w:szCs w:val="22"/>
          <w:lang w:val="lt-LT"/>
        </w:rPr>
        <w:tab/>
      </w:r>
      <w:r w:rsidR="00F60498" w:rsidRPr="008E2F8A">
        <w:rPr>
          <w:b/>
          <w:noProof/>
          <w:snapToGrid w:val="0"/>
          <w:sz w:val="22"/>
          <w:szCs w:val="22"/>
          <w:lang w:val="lt-LT"/>
        </w:rPr>
        <w:t xml:space="preserve"> PAGALBINIŲ MEDŽIAGŲ SĄRAŠAS</w:t>
      </w:r>
    </w:p>
    <w:p w14:paraId="45DECA28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7E493032" w14:textId="77777777" w:rsidR="007E2D66" w:rsidRPr="008E2F8A" w:rsidRDefault="007E2D66" w:rsidP="008E2F8A">
      <w:pPr>
        <w:tabs>
          <w:tab w:val="left" w:pos="360"/>
          <w:tab w:val="left" w:pos="450"/>
          <w:tab w:val="left" w:pos="567"/>
        </w:tabs>
        <w:ind w:right="42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Pagalbinės medžiagos: etanolis (96 %), išgrynintas vanduo. </w:t>
      </w:r>
    </w:p>
    <w:p w14:paraId="58CAFB1A" w14:textId="77777777" w:rsidR="007E2D66" w:rsidRPr="008E2F8A" w:rsidRDefault="007E2D66" w:rsidP="008E2F8A">
      <w:pPr>
        <w:jc w:val="both"/>
        <w:rPr>
          <w:iCs/>
          <w:sz w:val="22"/>
          <w:szCs w:val="22"/>
          <w:lang w:val="lt-LT"/>
        </w:rPr>
      </w:pPr>
    </w:p>
    <w:p w14:paraId="7E1007E8" w14:textId="77777777" w:rsidR="007E2D66" w:rsidRPr="008E2F8A" w:rsidRDefault="007E2D66" w:rsidP="008E2F8A">
      <w:pPr>
        <w:jc w:val="both"/>
        <w:rPr>
          <w:color w:val="000000"/>
          <w:sz w:val="22"/>
          <w:szCs w:val="22"/>
          <w:lang w:val="lt-LT"/>
        </w:rPr>
      </w:pPr>
      <w:r w:rsidRPr="008E2F8A">
        <w:rPr>
          <w:iCs/>
          <w:sz w:val="22"/>
          <w:szCs w:val="22"/>
          <w:lang w:val="lt-LT"/>
        </w:rPr>
        <w:t xml:space="preserve">Sudėtyje yra </w:t>
      </w:r>
      <w:r w:rsidRPr="008E2F8A">
        <w:rPr>
          <w:color w:val="000000"/>
          <w:sz w:val="22"/>
          <w:szCs w:val="22"/>
          <w:lang w:val="lt-LT"/>
        </w:rPr>
        <w:t>35 % (V/V) etanolio.</w:t>
      </w:r>
    </w:p>
    <w:p w14:paraId="480C4BF6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1ACAFFCD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78C4105E" w14:textId="66DD740C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4.</w:t>
      </w:r>
      <w:r w:rsidRPr="008E2F8A">
        <w:rPr>
          <w:b/>
          <w:caps/>
          <w:sz w:val="22"/>
          <w:szCs w:val="22"/>
          <w:lang w:val="lt-LT"/>
        </w:rPr>
        <w:tab/>
      </w:r>
      <w:r w:rsidR="001059AC" w:rsidRPr="008E2F8A">
        <w:rPr>
          <w:b/>
          <w:caps/>
          <w:sz w:val="22"/>
          <w:szCs w:val="22"/>
          <w:lang w:val="lt-LT"/>
        </w:rPr>
        <w:t xml:space="preserve"> Farmacinė forma ir PREPARATO </w:t>
      </w:r>
      <w:r w:rsidR="001059AC" w:rsidRPr="008E2F8A">
        <w:rPr>
          <w:b/>
          <w:sz w:val="22"/>
          <w:szCs w:val="22"/>
          <w:lang w:val="lt-LT"/>
        </w:rPr>
        <w:t>KIEKIS PAKUOTĖJE</w:t>
      </w:r>
    </w:p>
    <w:p w14:paraId="14B4EF7F" w14:textId="77777777" w:rsidR="00083F28" w:rsidRPr="008E2F8A" w:rsidRDefault="00083F28" w:rsidP="008E2F8A">
      <w:pPr>
        <w:jc w:val="both"/>
        <w:rPr>
          <w:sz w:val="22"/>
          <w:szCs w:val="22"/>
          <w:lang w:val="lt-LT"/>
        </w:rPr>
      </w:pPr>
    </w:p>
    <w:p w14:paraId="78CAC349" w14:textId="77777777" w:rsidR="004A7596" w:rsidRPr="008E2F8A" w:rsidRDefault="004A7596" w:rsidP="008E2F8A">
      <w:pPr>
        <w:pStyle w:val="Pagrindinistekstas"/>
        <w:rPr>
          <w:b/>
          <w:bCs/>
          <w:szCs w:val="22"/>
        </w:rPr>
      </w:pPr>
      <w:r w:rsidRPr="008E2F8A">
        <w:rPr>
          <w:b/>
          <w:bCs/>
          <w:iCs/>
          <w:szCs w:val="22"/>
        </w:rPr>
        <w:t>Galium-Heel N</w:t>
      </w:r>
      <w:r w:rsidRPr="008E2F8A">
        <w:rPr>
          <w:szCs w:val="22"/>
        </w:rPr>
        <w:t xml:space="preserve"> </w:t>
      </w:r>
      <w:r w:rsidRPr="008E2F8A">
        <w:rPr>
          <w:b/>
          <w:bCs/>
          <w:szCs w:val="22"/>
        </w:rPr>
        <w:t>išvaizda ir kiekis pakuotėje</w:t>
      </w:r>
    </w:p>
    <w:p w14:paraId="15B2AD6D" w14:textId="77777777" w:rsidR="004A7596" w:rsidRPr="008E2F8A" w:rsidRDefault="004A7596" w:rsidP="008E2F8A">
      <w:pPr>
        <w:rPr>
          <w:sz w:val="22"/>
          <w:szCs w:val="22"/>
          <w:lang w:val="lt-LT"/>
        </w:rPr>
      </w:pPr>
      <w:r w:rsidRPr="008E2F8A">
        <w:rPr>
          <w:bCs/>
          <w:iCs/>
          <w:sz w:val="22"/>
          <w:szCs w:val="22"/>
          <w:lang w:val="lt-LT"/>
        </w:rPr>
        <w:t>Galium-Heel N</w:t>
      </w:r>
      <w:r w:rsidRPr="008E2F8A">
        <w:rPr>
          <w:sz w:val="22"/>
          <w:szCs w:val="22"/>
          <w:lang w:val="lt-LT"/>
        </w:rPr>
        <w:t xml:space="preserve"> geriamieji lašai</w:t>
      </w:r>
      <w:r w:rsidRPr="008E2F8A">
        <w:rPr>
          <w:b/>
          <w:sz w:val="22"/>
          <w:szCs w:val="22"/>
          <w:lang w:val="lt-LT"/>
        </w:rPr>
        <w:t xml:space="preserve"> </w:t>
      </w:r>
      <w:r w:rsidRPr="008E2F8A">
        <w:rPr>
          <w:sz w:val="22"/>
          <w:szCs w:val="22"/>
          <w:lang w:val="lt-LT"/>
        </w:rPr>
        <w:t xml:space="preserve">yra skaidrus, šiek tiek gelsvas tirpalas.  </w:t>
      </w:r>
    </w:p>
    <w:p w14:paraId="02B3E347" w14:textId="77777777" w:rsidR="004A7596" w:rsidRPr="008E2F8A" w:rsidRDefault="004A7596" w:rsidP="008E2F8A">
      <w:pPr>
        <w:pStyle w:val="Pagrindinistekstas"/>
        <w:tabs>
          <w:tab w:val="left" w:pos="567"/>
        </w:tabs>
        <w:rPr>
          <w:szCs w:val="22"/>
        </w:rPr>
      </w:pPr>
      <w:r w:rsidRPr="008E2F8A">
        <w:rPr>
          <w:szCs w:val="22"/>
        </w:rPr>
        <w:t>Pakuotėje yra 30 ml buteliukas, užkimštas aplikatoriumi su lašintuvu ir užsuktas dangteliu.</w:t>
      </w:r>
    </w:p>
    <w:p w14:paraId="328CB30C" w14:textId="77777777" w:rsidR="00083F28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60155AD8" w14:textId="77777777" w:rsidR="00A11A08" w:rsidRPr="008E2F8A" w:rsidRDefault="00A11A08" w:rsidP="008E2F8A">
      <w:pPr>
        <w:ind w:left="567" w:hanging="567"/>
        <w:rPr>
          <w:sz w:val="22"/>
          <w:szCs w:val="22"/>
          <w:lang w:val="lt-LT"/>
        </w:rPr>
      </w:pPr>
    </w:p>
    <w:p w14:paraId="36857369" w14:textId="61D63025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5.</w:t>
      </w:r>
      <w:r w:rsidRPr="008E2F8A">
        <w:rPr>
          <w:b/>
          <w:caps/>
          <w:sz w:val="22"/>
          <w:szCs w:val="22"/>
          <w:lang w:val="lt-LT"/>
        </w:rPr>
        <w:tab/>
        <w:t>vartojimo METODAS IR būdas</w:t>
      </w:r>
      <w:r w:rsidR="00DC0DC5" w:rsidRPr="008E2F8A">
        <w:rPr>
          <w:b/>
          <w:caps/>
          <w:sz w:val="22"/>
          <w:szCs w:val="22"/>
          <w:lang w:val="lt-LT"/>
        </w:rPr>
        <w:t xml:space="preserve"> </w:t>
      </w:r>
      <w:r w:rsidR="00996493" w:rsidRPr="008E2F8A">
        <w:rPr>
          <w:b/>
          <w:caps/>
          <w:sz w:val="22"/>
          <w:szCs w:val="22"/>
          <w:lang w:val="lt-LT"/>
        </w:rPr>
        <w:t>(-ai)</w:t>
      </w:r>
    </w:p>
    <w:p w14:paraId="38A95F88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54C2BCD2" w14:textId="77777777" w:rsidR="00083F28" w:rsidRPr="008E2F8A" w:rsidRDefault="00083F28" w:rsidP="008E2F8A">
      <w:pPr>
        <w:rPr>
          <w:color w:val="000000"/>
          <w:sz w:val="22"/>
          <w:szCs w:val="22"/>
          <w:lang w:val="lt-LT"/>
        </w:rPr>
      </w:pPr>
      <w:r w:rsidRPr="008E2F8A">
        <w:rPr>
          <w:b/>
          <w:color w:val="000000"/>
          <w:sz w:val="22"/>
          <w:szCs w:val="22"/>
          <w:lang w:val="lt-LT"/>
        </w:rPr>
        <w:t xml:space="preserve">Vartojimo būdas. </w:t>
      </w:r>
      <w:r w:rsidRPr="008E2F8A">
        <w:rPr>
          <w:color w:val="000000"/>
          <w:sz w:val="22"/>
          <w:szCs w:val="22"/>
          <w:lang w:val="lt-LT"/>
        </w:rPr>
        <w:t>Vartoti per burną.</w:t>
      </w:r>
    </w:p>
    <w:p w14:paraId="7DB52825" w14:textId="77777777" w:rsidR="008E2F8A" w:rsidRPr="008E2F8A" w:rsidRDefault="008E2F8A" w:rsidP="008E2F8A">
      <w:pPr>
        <w:rPr>
          <w:caps/>
          <w:strike/>
          <w:color w:val="000000"/>
          <w:sz w:val="22"/>
          <w:szCs w:val="22"/>
          <w:lang w:val="lt-LT"/>
        </w:rPr>
      </w:pPr>
    </w:p>
    <w:p w14:paraId="4DD2AB04" w14:textId="77777777" w:rsidR="00160A58" w:rsidRPr="008E2F8A" w:rsidRDefault="00160A58" w:rsidP="008E2F8A">
      <w:pPr>
        <w:rPr>
          <w:sz w:val="22"/>
          <w:szCs w:val="22"/>
          <w:lang w:val="lt-LT" w:eastAsia="lt-LT"/>
        </w:rPr>
      </w:pPr>
    </w:p>
    <w:p w14:paraId="4797621B" w14:textId="549537C1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6.</w:t>
      </w:r>
      <w:r w:rsidRPr="008E2F8A">
        <w:rPr>
          <w:b/>
          <w:caps/>
          <w:sz w:val="22"/>
          <w:szCs w:val="22"/>
          <w:lang w:val="lt-LT"/>
        </w:rPr>
        <w:tab/>
      </w:r>
      <w:r w:rsidR="009A02C4" w:rsidRPr="008E2F8A">
        <w:rPr>
          <w:b/>
          <w:caps/>
          <w:sz w:val="22"/>
          <w:szCs w:val="22"/>
          <w:lang w:val="lt-LT"/>
        </w:rPr>
        <w:t xml:space="preserve"> Specialus įspėjimas, kad vaistinį preparatą būtina laikyti vaikams nepastebimoje ir nepasiekiamoje vietoje</w:t>
      </w:r>
    </w:p>
    <w:p w14:paraId="159B898B" w14:textId="77777777" w:rsidR="00083F28" w:rsidRPr="008E2F8A" w:rsidRDefault="00083F28" w:rsidP="008E2F8A">
      <w:pPr>
        <w:pStyle w:val="Pagrindinistekstas"/>
        <w:rPr>
          <w:color w:val="000000"/>
          <w:szCs w:val="22"/>
        </w:rPr>
      </w:pPr>
    </w:p>
    <w:p w14:paraId="0AF843E9" w14:textId="77777777" w:rsidR="00C36283" w:rsidRPr="008E2F8A" w:rsidRDefault="00C36283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aikyti vaikams nepastebimoje ir nepasiekiamoje vietoje.</w:t>
      </w:r>
    </w:p>
    <w:p w14:paraId="7151EDC6" w14:textId="77777777" w:rsidR="00C36283" w:rsidRPr="008E2F8A" w:rsidRDefault="00C36283" w:rsidP="008E2F8A">
      <w:pPr>
        <w:pStyle w:val="Pagrindinistekstas"/>
        <w:rPr>
          <w:color w:val="000000"/>
          <w:szCs w:val="22"/>
        </w:rPr>
      </w:pPr>
    </w:p>
    <w:p w14:paraId="4672E957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47055FA4" w14:textId="7101D68D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7.</w:t>
      </w:r>
      <w:r w:rsidRPr="008E2F8A">
        <w:rPr>
          <w:b/>
          <w:caps/>
          <w:sz w:val="22"/>
          <w:szCs w:val="22"/>
          <w:lang w:val="lt-LT"/>
        </w:rPr>
        <w:tab/>
      </w:r>
      <w:r w:rsidR="00023A4B" w:rsidRPr="008E2F8A">
        <w:rPr>
          <w:b/>
          <w:caps/>
          <w:sz w:val="22"/>
          <w:szCs w:val="22"/>
          <w:lang w:val="lt-LT"/>
        </w:rPr>
        <w:t xml:space="preserve"> ypatingi įspėjimai (jei būtina)</w:t>
      </w:r>
    </w:p>
    <w:p w14:paraId="3432E661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0F54E79C" w14:textId="77777777" w:rsidR="00B82DFD" w:rsidRPr="008E2F8A" w:rsidRDefault="00B82DFD" w:rsidP="008E2F8A">
      <w:pPr>
        <w:rPr>
          <w:b/>
          <w:bCs/>
          <w:color w:val="000000"/>
          <w:sz w:val="22"/>
          <w:szCs w:val="22"/>
          <w:lang w:val="lt-LT"/>
        </w:rPr>
      </w:pPr>
      <w:r w:rsidRPr="008E2F8A">
        <w:rPr>
          <w:b/>
          <w:bCs/>
          <w:iCs/>
          <w:sz w:val="22"/>
          <w:szCs w:val="22"/>
          <w:lang w:val="lt-LT"/>
        </w:rPr>
        <w:t xml:space="preserve">Galium-Heel N </w:t>
      </w:r>
      <w:r w:rsidRPr="008E2F8A">
        <w:rPr>
          <w:b/>
          <w:bCs/>
          <w:color w:val="000000"/>
          <w:sz w:val="22"/>
          <w:szCs w:val="22"/>
          <w:lang w:val="lt-LT"/>
        </w:rPr>
        <w:t>vartoti negalima</w:t>
      </w:r>
    </w:p>
    <w:p w14:paraId="4746169A" w14:textId="77777777" w:rsidR="00B82DFD" w:rsidRPr="008E2F8A" w:rsidRDefault="00B82DFD" w:rsidP="008E2F8A">
      <w:pPr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Jeigu yra alergija veikliosioms medžiagoms</w:t>
      </w:r>
      <w:r w:rsidRPr="008E2F8A">
        <w:rPr>
          <w:sz w:val="22"/>
          <w:szCs w:val="22"/>
          <w:lang w:val="lt-LT"/>
        </w:rPr>
        <w:t xml:space="preserve"> arb</w:t>
      </w:r>
      <w:r w:rsidRPr="008E2F8A">
        <w:rPr>
          <w:color w:val="000000"/>
          <w:sz w:val="22"/>
          <w:szCs w:val="22"/>
          <w:lang w:val="lt-LT"/>
        </w:rPr>
        <w:t>a bet kuriai pagalbinei šio vaisto medžiagai.</w:t>
      </w:r>
    </w:p>
    <w:p w14:paraId="66DDDDFF" w14:textId="77777777" w:rsidR="00FF7613" w:rsidRPr="008E2F8A" w:rsidRDefault="00FF7613" w:rsidP="008E2F8A">
      <w:pPr>
        <w:rPr>
          <w:color w:val="000000"/>
          <w:sz w:val="22"/>
          <w:szCs w:val="22"/>
          <w:lang w:val="lt-LT"/>
        </w:rPr>
      </w:pPr>
    </w:p>
    <w:p w14:paraId="689A677C" w14:textId="77777777" w:rsidR="00130F86" w:rsidRPr="008E2F8A" w:rsidRDefault="00130F86" w:rsidP="008E2F8A">
      <w:pPr>
        <w:pStyle w:val="Antrat3"/>
        <w:spacing w:before="0"/>
        <w:rPr>
          <w:rFonts w:ascii="Times New Roman" w:hAnsi="Times New Roman" w:cs="Times New Roman"/>
          <w:noProof/>
          <w:color w:val="auto"/>
          <w:sz w:val="22"/>
          <w:szCs w:val="22"/>
          <w:lang w:val="lt-LT"/>
        </w:rPr>
      </w:pPr>
      <w:r w:rsidRPr="008E2F8A">
        <w:rPr>
          <w:rFonts w:ascii="Times New Roman" w:hAnsi="Times New Roman" w:cs="Times New Roman"/>
          <w:color w:val="auto"/>
          <w:sz w:val="22"/>
          <w:szCs w:val="22"/>
          <w:lang w:val="lt-LT"/>
        </w:rPr>
        <w:lastRenderedPageBreak/>
        <w:t>Nėštumas ir žindymo laikotarpis</w:t>
      </w:r>
    </w:p>
    <w:p w14:paraId="0680F6D0" w14:textId="77777777" w:rsidR="00130F86" w:rsidRPr="008E2F8A" w:rsidRDefault="00130F86" w:rsidP="008E2F8A">
      <w:pPr>
        <w:pStyle w:val="Pagrindinistekstas"/>
        <w:rPr>
          <w:noProof/>
          <w:szCs w:val="22"/>
        </w:rPr>
      </w:pPr>
      <w:r w:rsidRPr="008E2F8A">
        <w:rPr>
          <w:noProof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1C893938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5764E0E6" w14:textId="77777777" w:rsidR="00A57173" w:rsidRPr="008E2F8A" w:rsidRDefault="00A57173" w:rsidP="008E2F8A">
      <w:pPr>
        <w:tabs>
          <w:tab w:val="left" w:pos="567"/>
        </w:tabs>
        <w:rPr>
          <w:b/>
          <w:bCs/>
          <w:sz w:val="22"/>
          <w:szCs w:val="22"/>
          <w:lang w:val="lt-LT"/>
        </w:rPr>
      </w:pPr>
      <w:r w:rsidRPr="008E2F8A">
        <w:rPr>
          <w:b/>
          <w:bCs/>
          <w:iCs/>
          <w:sz w:val="22"/>
          <w:szCs w:val="22"/>
          <w:lang w:val="lt-LT"/>
        </w:rPr>
        <w:t>Galium-Heel N</w:t>
      </w:r>
      <w:r w:rsidRPr="008E2F8A">
        <w:rPr>
          <w:b/>
          <w:bCs/>
          <w:sz w:val="22"/>
          <w:szCs w:val="22"/>
          <w:lang w:val="lt-LT"/>
        </w:rPr>
        <w:t xml:space="preserve"> sudėtyje yra etanolio</w:t>
      </w:r>
    </w:p>
    <w:p w14:paraId="5414C34D" w14:textId="77777777" w:rsidR="00052375" w:rsidRPr="008E2F8A" w:rsidRDefault="00052375" w:rsidP="008E2F8A">
      <w:pPr>
        <w:ind w:right="-58"/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 xml:space="preserve">Šio vaisto sudėtyje yra 35 tūrio </w:t>
      </w:r>
      <w:r w:rsidRPr="008E2F8A">
        <w:rPr>
          <w:color w:val="000000"/>
          <w:sz w:val="22"/>
          <w:szCs w:val="22"/>
          <w:lang w:val="lt-LT"/>
        </w:rPr>
        <w:sym w:font="Symbol" w:char="F025"/>
      </w:r>
      <w:r w:rsidRPr="008E2F8A">
        <w:rPr>
          <w:color w:val="000000"/>
          <w:sz w:val="22"/>
          <w:szCs w:val="22"/>
          <w:lang w:val="lt-LT"/>
        </w:rPr>
        <w:t xml:space="preserve"> etanolio (alkoholio), t. y. iki 150,2 mg 10 </w:t>
      </w:r>
      <w:r w:rsidR="00EA549C" w:rsidRPr="008E2F8A">
        <w:rPr>
          <w:color w:val="000000"/>
          <w:sz w:val="22"/>
          <w:szCs w:val="22"/>
          <w:lang w:val="lt-LT"/>
        </w:rPr>
        <w:t xml:space="preserve">geriamųjų </w:t>
      </w:r>
      <w:r w:rsidRPr="008E2F8A">
        <w:rPr>
          <w:color w:val="000000"/>
          <w:sz w:val="22"/>
          <w:szCs w:val="22"/>
          <w:lang w:val="lt-LT"/>
        </w:rPr>
        <w:t xml:space="preserve">lašų dozėje (atitinka 3 ml alaus, 1,27 ml vyno, laikant, kad aluje yra 5 tūrio </w:t>
      </w:r>
      <w:r w:rsidRPr="008E2F8A">
        <w:rPr>
          <w:color w:val="000000"/>
          <w:sz w:val="22"/>
          <w:szCs w:val="22"/>
          <w:lang w:val="lt-LT"/>
        </w:rPr>
        <w:sym w:font="Symbol" w:char="F025"/>
      </w:r>
      <w:r w:rsidRPr="008E2F8A">
        <w:rPr>
          <w:color w:val="000000"/>
          <w:sz w:val="22"/>
          <w:szCs w:val="22"/>
          <w:lang w:val="lt-LT"/>
        </w:rPr>
        <w:t xml:space="preserve">, vyne – 12 tūrio </w:t>
      </w:r>
      <w:r w:rsidRPr="008E2F8A">
        <w:rPr>
          <w:color w:val="000000"/>
          <w:sz w:val="22"/>
          <w:szCs w:val="22"/>
          <w:lang w:val="lt-LT"/>
        </w:rPr>
        <w:sym w:font="Symbol" w:char="F025"/>
      </w:r>
      <w:r w:rsidRPr="008E2F8A">
        <w:rPr>
          <w:color w:val="000000"/>
          <w:sz w:val="22"/>
          <w:szCs w:val="22"/>
          <w:lang w:val="lt-LT"/>
        </w:rPr>
        <w:t xml:space="preserve"> etanolio, arba 49,73 ml obuolių sulčių).</w:t>
      </w:r>
    </w:p>
    <w:p w14:paraId="3B954274" w14:textId="77777777" w:rsidR="00052375" w:rsidRPr="008E2F8A" w:rsidRDefault="00052375" w:rsidP="008E2F8A">
      <w:pPr>
        <w:ind w:right="-58"/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Kenksmingas sergantiesiems alkoholizmu.</w:t>
      </w:r>
    </w:p>
    <w:p w14:paraId="6823420A" w14:textId="77777777" w:rsidR="00052375" w:rsidRPr="008E2F8A" w:rsidRDefault="00052375" w:rsidP="008E2F8A">
      <w:pPr>
        <w:ind w:right="-58"/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Būtina atsižvelgti nėščiosioms, žindyvėms, vaikams ir pacientams, sergantiems kepenų ligomis ar epilepsija.</w:t>
      </w:r>
    </w:p>
    <w:p w14:paraId="2BA97B09" w14:textId="77777777" w:rsidR="00130F86" w:rsidRPr="008E2F8A" w:rsidRDefault="00130F86" w:rsidP="008E2F8A">
      <w:pPr>
        <w:ind w:left="567" w:hanging="567"/>
        <w:rPr>
          <w:caps/>
          <w:sz w:val="22"/>
          <w:szCs w:val="22"/>
          <w:lang w:val="lt-LT"/>
        </w:rPr>
      </w:pPr>
    </w:p>
    <w:p w14:paraId="1FE1D659" w14:textId="77777777" w:rsidR="004C1B6B" w:rsidRPr="008E2F8A" w:rsidRDefault="004C1B6B" w:rsidP="008E2F8A">
      <w:pPr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t>Galimas šalutinis poveikis</w:t>
      </w:r>
    </w:p>
    <w:p w14:paraId="35E8D226" w14:textId="77777777" w:rsidR="004C1B6B" w:rsidRPr="008E2F8A" w:rsidRDefault="004C1B6B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Šis vaistas,</w:t>
      </w:r>
      <w:r w:rsidRPr="008E2F8A">
        <w:rPr>
          <w:sz w:val="22"/>
          <w:szCs w:val="22"/>
          <w:lang w:val="lt-LT"/>
        </w:rPr>
        <w:t xml:space="preserve"> kaip ir visi kiti, gali sukelti šalutinį poveikį, nors jis pasireiškia ne visiems žmonėms.                                                            </w:t>
      </w:r>
    </w:p>
    <w:p w14:paraId="3FD2D006" w14:textId="77777777" w:rsidR="004C1B6B" w:rsidRPr="008E2F8A" w:rsidRDefault="004C1B6B" w:rsidP="008E2F8A">
      <w:pPr>
        <w:ind w:left="567" w:hanging="567"/>
        <w:rPr>
          <w:sz w:val="22"/>
          <w:szCs w:val="22"/>
          <w:lang w:val="lt-LT"/>
        </w:rPr>
      </w:pPr>
    </w:p>
    <w:p w14:paraId="15835651" w14:textId="77777777" w:rsidR="004C1B6B" w:rsidRPr="008E2F8A" w:rsidRDefault="004C1B6B" w:rsidP="008E2F8A">
      <w:pPr>
        <w:rPr>
          <w:b/>
          <w:sz w:val="22"/>
          <w:szCs w:val="22"/>
          <w:lang w:val="lt-LT"/>
        </w:rPr>
      </w:pPr>
      <w:r w:rsidRPr="008E2F8A">
        <w:rPr>
          <w:b/>
          <w:noProof/>
          <w:sz w:val="22"/>
          <w:szCs w:val="22"/>
          <w:lang w:val="lt-LT"/>
        </w:rPr>
        <w:t>Pranešimas apie šalutinį poveikį</w:t>
      </w:r>
    </w:p>
    <w:p w14:paraId="6A93169F" w14:textId="77777777" w:rsidR="004C1B6B" w:rsidRPr="008E2F8A" w:rsidRDefault="004C1B6B" w:rsidP="008E2F8A">
      <w:pPr>
        <w:ind w:right="-449"/>
        <w:rPr>
          <w:noProof/>
          <w:sz w:val="22"/>
          <w:szCs w:val="22"/>
          <w:lang w:val="lt-LT"/>
        </w:rPr>
      </w:pPr>
      <w:r w:rsidRPr="008E2F8A">
        <w:rPr>
          <w:noProof/>
          <w:sz w:val="22"/>
          <w:szCs w:val="22"/>
          <w:lang w:val="lt-LT"/>
        </w:rPr>
        <w:t xml:space="preserve">Jeigu pasireiškė šalutinis poveikis, įskaitant šiame lapelyje nenurodytą, pasakykite gydytojui arba </w:t>
      </w:r>
    </w:p>
    <w:p w14:paraId="27D7D09E" w14:textId="77777777" w:rsidR="004C1B6B" w:rsidRPr="008E2F8A" w:rsidRDefault="004C1B6B" w:rsidP="008E2F8A">
      <w:pPr>
        <w:ind w:right="-449"/>
        <w:rPr>
          <w:sz w:val="22"/>
          <w:szCs w:val="22"/>
          <w:lang w:val="lt-LT"/>
        </w:rPr>
      </w:pPr>
      <w:r w:rsidRPr="008E2F8A">
        <w:rPr>
          <w:noProof/>
          <w:sz w:val="22"/>
          <w:szCs w:val="22"/>
          <w:lang w:val="lt-LT"/>
        </w:rPr>
        <w:t>vaistininkui</w:t>
      </w:r>
      <w:r w:rsidRPr="008E2F8A">
        <w:rPr>
          <w:sz w:val="22"/>
          <w:szCs w:val="22"/>
          <w:lang w:val="lt-LT"/>
        </w:rPr>
        <w:t>.</w:t>
      </w:r>
      <w:r w:rsidRPr="008E2F8A">
        <w:rPr>
          <w:noProof/>
          <w:sz w:val="22"/>
          <w:szCs w:val="22"/>
          <w:lang w:val="lt-LT"/>
        </w:rPr>
        <w:t xml:space="preserve"> </w:t>
      </w:r>
      <w:r w:rsidRPr="008E2F8A">
        <w:rPr>
          <w:sz w:val="22"/>
          <w:szCs w:val="22"/>
          <w:lang w:val="lt-LT"/>
        </w:rPr>
        <w:t xml:space="preserve">Apie šalutinį poveikį taip pat galite pranešti Valstybinei vaistų kontrolės tarnybai prie </w:t>
      </w:r>
    </w:p>
    <w:p w14:paraId="1D6B04BC" w14:textId="77777777" w:rsidR="004C1B6B" w:rsidRPr="008E2F8A" w:rsidRDefault="004C1B6B" w:rsidP="008E2F8A">
      <w:pPr>
        <w:ind w:right="-449"/>
        <w:rPr>
          <w:noProof/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ietuvos Respublikos sveikatos apsaugos ministerijos nemokamu t</w:t>
      </w:r>
      <w:r w:rsidRPr="008E2F8A">
        <w:rPr>
          <w:sz w:val="22"/>
          <w:szCs w:val="22"/>
          <w:lang w:val="lt-LT" w:eastAsia="zh-CN"/>
        </w:rPr>
        <w:t>elefonu 8 800 73 568</w:t>
      </w:r>
      <w:r w:rsidRPr="008E2F8A">
        <w:rPr>
          <w:sz w:val="22"/>
          <w:szCs w:val="22"/>
          <w:lang w:val="lt-LT"/>
        </w:rPr>
        <w:t xml:space="preserve"> arba užpildyti interneto svetainėje </w:t>
      </w:r>
      <w:hyperlink r:id="rId7" w:history="1">
        <w:r w:rsidRPr="008E2F8A">
          <w:rPr>
            <w:rStyle w:val="Hipersaitas"/>
            <w:rFonts w:eastAsia="SimSun"/>
            <w:sz w:val="22"/>
            <w:szCs w:val="22"/>
            <w:lang w:val="lt-LT"/>
          </w:rPr>
          <w:t>www.vvkt.lt</w:t>
        </w:r>
      </w:hyperlink>
      <w:r w:rsidRPr="008E2F8A">
        <w:rPr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8E2F8A">
        <w:rPr>
          <w:sz w:val="22"/>
          <w:szCs w:val="22"/>
          <w:lang w:val="lt-LT" w:eastAsia="zh-CN"/>
        </w:rPr>
        <w:t xml:space="preserve">nemokamu </w:t>
      </w:r>
      <w:r w:rsidRPr="008E2F8A">
        <w:rPr>
          <w:sz w:val="22"/>
          <w:szCs w:val="22"/>
          <w:lang w:val="lt-LT"/>
        </w:rPr>
        <w:t>fakso numeriu 8 800 20 131</w:t>
      </w:r>
      <w:r w:rsidRPr="008E2F8A">
        <w:rPr>
          <w:sz w:val="22"/>
          <w:szCs w:val="22"/>
          <w:lang w:val="lt-LT" w:eastAsia="zh-CN"/>
        </w:rPr>
        <w:t xml:space="preserve">, </w:t>
      </w:r>
      <w:r w:rsidRPr="008E2F8A">
        <w:rPr>
          <w:sz w:val="22"/>
          <w:szCs w:val="22"/>
          <w:lang w:val="lt-LT"/>
        </w:rPr>
        <w:t xml:space="preserve">el. paštu </w:t>
      </w:r>
      <w:hyperlink r:id="rId8" w:history="1">
        <w:r w:rsidRPr="008E2F8A">
          <w:rPr>
            <w:rStyle w:val="Hipersaitas"/>
            <w:rFonts w:eastAsia="SimSun"/>
            <w:sz w:val="22"/>
            <w:szCs w:val="22"/>
            <w:lang w:val="lt-LT"/>
          </w:rPr>
          <w:t>NepageidaujamaR@vvkt.lt</w:t>
        </w:r>
      </w:hyperlink>
      <w:r w:rsidRPr="008E2F8A">
        <w:rPr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9" w:history="1">
        <w:r w:rsidRPr="008E2F8A">
          <w:rPr>
            <w:rStyle w:val="Hipersaitas"/>
            <w:rFonts w:eastAsia="SimSun"/>
            <w:sz w:val="22"/>
            <w:szCs w:val="22"/>
            <w:lang w:val="lt-LT"/>
          </w:rPr>
          <w:t>http://www.vvkt.lt</w:t>
        </w:r>
      </w:hyperlink>
      <w:r w:rsidRPr="008E2F8A">
        <w:rPr>
          <w:sz w:val="22"/>
          <w:szCs w:val="22"/>
          <w:lang w:val="lt-LT"/>
        </w:rPr>
        <w:t>). Pranešdami apie šalutinį poveikį galite mums padėti gauti daugiau informacijos apie šio vaisto saugumą.</w:t>
      </w:r>
    </w:p>
    <w:p w14:paraId="2DA150C7" w14:textId="77777777" w:rsidR="00083F28" w:rsidRPr="008E2F8A" w:rsidRDefault="00083F28" w:rsidP="008E2F8A">
      <w:pPr>
        <w:ind w:left="567" w:hanging="567"/>
        <w:rPr>
          <w:caps/>
          <w:sz w:val="22"/>
          <w:szCs w:val="22"/>
          <w:lang w:val="lt-LT"/>
        </w:rPr>
      </w:pPr>
    </w:p>
    <w:p w14:paraId="20A4A9C7" w14:textId="77777777" w:rsidR="00C81766" w:rsidRPr="008E2F8A" w:rsidRDefault="00C81766" w:rsidP="008E2F8A">
      <w:pPr>
        <w:ind w:left="567" w:hanging="567"/>
        <w:rPr>
          <w:caps/>
          <w:sz w:val="22"/>
          <w:szCs w:val="22"/>
          <w:lang w:val="lt-LT"/>
        </w:rPr>
      </w:pPr>
    </w:p>
    <w:p w14:paraId="6811F5B5" w14:textId="34F45756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8.</w:t>
      </w:r>
      <w:r w:rsidRPr="008E2F8A">
        <w:rPr>
          <w:b/>
          <w:caps/>
          <w:sz w:val="22"/>
          <w:szCs w:val="22"/>
          <w:lang w:val="lt-LT"/>
        </w:rPr>
        <w:tab/>
      </w:r>
      <w:r w:rsidR="00945C69" w:rsidRPr="008E2F8A">
        <w:rPr>
          <w:b/>
          <w:caps/>
          <w:sz w:val="22"/>
          <w:szCs w:val="22"/>
          <w:lang w:val="lt-LT"/>
        </w:rPr>
        <w:t>tinkamumo laikas</w:t>
      </w:r>
    </w:p>
    <w:p w14:paraId="140C065C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7BD5770C" w14:textId="77777777" w:rsidR="00945C69" w:rsidRPr="008E2F8A" w:rsidRDefault="00945C69" w:rsidP="008E2F8A">
      <w:pPr>
        <w:pStyle w:val="BTEMEASMCA"/>
      </w:pPr>
      <w:r w:rsidRPr="008E2F8A">
        <w:t>Ant dėžutės ir buteliuko etiketės po „Tinka iki“ nurodytam tinkamumo laikui pasibaigus, šio vaisto vartoti negalima. Vaistas tinkamas vartoti iki paskutinės nurodyto mėnesio dienos.</w:t>
      </w:r>
    </w:p>
    <w:p w14:paraId="47451067" w14:textId="232C961A" w:rsidR="00945C69" w:rsidRPr="008E2F8A" w:rsidRDefault="00945C69" w:rsidP="008E2F8A">
      <w:pPr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 xml:space="preserve">Pirmą kartą atidarius buteliuką, </w:t>
      </w:r>
      <w:r w:rsidR="00B31EE0" w:rsidRPr="008E2F8A">
        <w:rPr>
          <w:sz w:val="22"/>
          <w:szCs w:val="22"/>
          <w:lang w:val="lt-LT"/>
        </w:rPr>
        <w:t>geriamųjų lašų</w:t>
      </w:r>
      <w:r w:rsidRPr="008E2F8A">
        <w:rPr>
          <w:sz w:val="22"/>
          <w:szCs w:val="22"/>
          <w:lang w:val="lt-LT"/>
        </w:rPr>
        <w:t xml:space="preserve"> tinkamumo laikas – 6 mėnesiai.</w:t>
      </w:r>
    </w:p>
    <w:p w14:paraId="3F9321CD" w14:textId="77777777" w:rsidR="00083F28" w:rsidRPr="008E2F8A" w:rsidRDefault="00083F28" w:rsidP="008E2F8A">
      <w:pPr>
        <w:pStyle w:val="Pagrindiniotekstotrauka2"/>
        <w:spacing w:after="0" w:line="240" w:lineRule="auto"/>
        <w:rPr>
          <w:color w:val="000000"/>
          <w:sz w:val="22"/>
          <w:szCs w:val="22"/>
          <w:lang w:val="lt-LT"/>
        </w:rPr>
      </w:pPr>
    </w:p>
    <w:p w14:paraId="0A847BE9" w14:textId="77777777" w:rsidR="00083F28" w:rsidRPr="008E2F8A" w:rsidRDefault="00083F28" w:rsidP="008E2F8A">
      <w:pPr>
        <w:pStyle w:val="Pagrindiniotekstotrauka2"/>
        <w:spacing w:after="0" w:line="240" w:lineRule="auto"/>
        <w:rPr>
          <w:color w:val="000000"/>
          <w:sz w:val="22"/>
          <w:szCs w:val="22"/>
          <w:lang w:val="lt-LT"/>
        </w:rPr>
      </w:pPr>
    </w:p>
    <w:p w14:paraId="612A0101" w14:textId="6E90E617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9.</w:t>
      </w:r>
      <w:r w:rsidRPr="008E2F8A">
        <w:rPr>
          <w:b/>
          <w:caps/>
          <w:sz w:val="22"/>
          <w:szCs w:val="22"/>
          <w:lang w:val="lt-LT"/>
        </w:rPr>
        <w:tab/>
      </w:r>
      <w:r w:rsidR="001F1DBD" w:rsidRPr="008E2F8A">
        <w:rPr>
          <w:b/>
          <w:caps/>
          <w:sz w:val="22"/>
          <w:szCs w:val="22"/>
          <w:lang w:val="lt-LT"/>
        </w:rPr>
        <w:t xml:space="preserve"> SPECIALIOS laikymo sąlygos (JEI YRA)</w:t>
      </w:r>
    </w:p>
    <w:p w14:paraId="237563A6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7F52FB80" w14:textId="29D1FE97" w:rsidR="00083F28" w:rsidRPr="008E2F8A" w:rsidRDefault="007E46DD" w:rsidP="008E2F8A">
      <w:pPr>
        <w:pStyle w:val="Pagrindiniotekstotrauka2"/>
        <w:spacing w:after="0" w:line="240" w:lineRule="auto"/>
        <w:ind w:left="0"/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Šiam vaistui specialių laikymo sąlygų nereikia.</w:t>
      </w:r>
    </w:p>
    <w:p w14:paraId="1FA9FDEB" w14:textId="77777777" w:rsidR="008E2F8A" w:rsidRPr="008E2F8A" w:rsidRDefault="008E2F8A" w:rsidP="008E2F8A">
      <w:pPr>
        <w:pStyle w:val="Pagrindiniotekstotrauka2"/>
        <w:spacing w:after="0" w:line="240" w:lineRule="auto"/>
        <w:ind w:left="0"/>
        <w:rPr>
          <w:color w:val="000000"/>
          <w:sz w:val="22"/>
          <w:szCs w:val="22"/>
          <w:lang w:val="lt-LT"/>
        </w:rPr>
      </w:pPr>
    </w:p>
    <w:p w14:paraId="7820B71A" w14:textId="77777777" w:rsidR="008E2F8A" w:rsidRPr="008E2F8A" w:rsidRDefault="008E2F8A" w:rsidP="008E2F8A">
      <w:pPr>
        <w:pStyle w:val="Pagrindiniotekstotrauka2"/>
        <w:spacing w:after="0" w:line="240" w:lineRule="auto"/>
        <w:ind w:left="0"/>
        <w:rPr>
          <w:color w:val="000000"/>
          <w:sz w:val="22"/>
          <w:szCs w:val="22"/>
          <w:lang w:val="lt-LT"/>
        </w:rPr>
      </w:pPr>
    </w:p>
    <w:p w14:paraId="2D875E9A" w14:textId="345FA558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0.</w:t>
      </w:r>
      <w:r w:rsidRPr="008E2F8A">
        <w:rPr>
          <w:b/>
          <w:caps/>
          <w:sz w:val="22"/>
          <w:szCs w:val="22"/>
          <w:lang w:val="lt-LT"/>
        </w:rPr>
        <w:tab/>
      </w:r>
      <w:r w:rsidR="00585903" w:rsidRPr="008E2F8A">
        <w:rPr>
          <w:b/>
          <w:caps/>
          <w:noProof/>
          <w:sz w:val="22"/>
          <w:szCs w:val="22"/>
          <w:lang w:val="lt-LT"/>
        </w:rPr>
        <w:t xml:space="preserve"> REGISTRUOTOJO </w:t>
      </w:r>
      <w:r w:rsidR="00585903" w:rsidRPr="008E2F8A">
        <w:rPr>
          <w:b/>
          <w:caps/>
          <w:sz w:val="22"/>
          <w:szCs w:val="22"/>
          <w:lang w:val="lt-LT"/>
        </w:rPr>
        <w:t>pavadinimas ir adresas</w:t>
      </w:r>
    </w:p>
    <w:p w14:paraId="3D451296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1DE6D9C3" w14:textId="77777777" w:rsidR="00737027" w:rsidRPr="008E2F8A" w:rsidRDefault="00737027" w:rsidP="00486C43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Biologische Heilmittel Heel GmbH</w:t>
      </w:r>
    </w:p>
    <w:p w14:paraId="3C3CDC71" w14:textId="77777777" w:rsidR="00737027" w:rsidRPr="008E2F8A" w:rsidRDefault="00737027" w:rsidP="00486C43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Dr.-Reckeweg-Straße 2-4</w:t>
      </w:r>
    </w:p>
    <w:p w14:paraId="05E1A349" w14:textId="77777777" w:rsidR="00737027" w:rsidRPr="008E2F8A" w:rsidRDefault="00737027" w:rsidP="00486C43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76532 Baden-Baden</w:t>
      </w:r>
    </w:p>
    <w:p w14:paraId="3C41DEE4" w14:textId="77777777" w:rsidR="00737027" w:rsidRPr="008E2F8A" w:rsidRDefault="00737027" w:rsidP="00486C43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Vokietija</w:t>
      </w:r>
    </w:p>
    <w:p w14:paraId="4610B395" w14:textId="77777777" w:rsidR="00737027" w:rsidRPr="008E2F8A" w:rsidRDefault="00737027" w:rsidP="00486C43">
      <w:pPr>
        <w:jc w:val="both"/>
        <w:rPr>
          <w:color w:val="0000FF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Tel.</w:t>
      </w:r>
      <w:r w:rsidRPr="008E2F8A">
        <w:rPr>
          <w:color w:val="0000FF"/>
          <w:sz w:val="22"/>
          <w:szCs w:val="22"/>
          <w:lang w:val="lt-LT"/>
        </w:rPr>
        <w:t xml:space="preserve">  </w:t>
      </w:r>
      <w:r w:rsidRPr="008E2F8A">
        <w:rPr>
          <w:color w:val="000000"/>
          <w:sz w:val="22"/>
          <w:szCs w:val="22"/>
          <w:lang w:val="lt-LT"/>
        </w:rPr>
        <w:t>+ 49</w:t>
      </w:r>
      <w:r w:rsidRPr="008E2F8A">
        <w:rPr>
          <w:color w:val="0000FF"/>
          <w:sz w:val="22"/>
          <w:szCs w:val="22"/>
          <w:lang w:val="lt-LT"/>
        </w:rPr>
        <w:t xml:space="preserve"> </w:t>
      </w:r>
      <w:r w:rsidRPr="008E2F8A">
        <w:rPr>
          <w:color w:val="000000"/>
          <w:sz w:val="22"/>
          <w:szCs w:val="22"/>
          <w:lang w:val="lt-LT"/>
        </w:rPr>
        <w:t>7221 501 00</w:t>
      </w:r>
    </w:p>
    <w:p w14:paraId="09C64468" w14:textId="77777777" w:rsidR="00737027" w:rsidRPr="008E2F8A" w:rsidRDefault="00737027" w:rsidP="00486C43">
      <w:pPr>
        <w:jc w:val="both"/>
        <w:rPr>
          <w:color w:val="0000FF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Faksas</w:t>
      </w:r>
      <w:r w:rsidRPr="008E2F8A">
        <w:rPr>
          <w:color w:val="0000FF"/>
          <w:sz w:val="22"/>
          <w:szCs w:val="22"/>
          <w:lang w:val="lt-LT"/>
        </w:rPr>
        <w:tab/>
        <w:t xml:space="preserve"> </w:t>
      </w:r>
      <w:r w:rsidRPr="008E2F8A">
        <w:rPr>
          <w:color w:val="000000"/>
          <w:sz w:val="22"/>
          <w:szCs w:val="22"/>
          <w:lang w:val="lt-LT"/>
        </w:rPr>
        <w:t>+ 49</w:t>
      </w:r>
      <w:r w:rsidRPr="008E2F8A">
        <w:rPr>
          <w:color w:val="0000FF"/>
          <w:sz w:val="22"/>
          <w:szCs w:val="22"/>
          <w:lang w:val="lt-LT"/>
        </w:rPr>
        <w:t xml:space="preserve"> </w:t>
      </w:r>
      <w:r w:rsidRPr="008E2F8A">
        <w:rPr>
          <w:color w:val="000000"/>
          <w:sz w:val="22"/>
          <w:szCs w:val="22"/>
          <w:lang w:val="lt-LT"/>
        </w:rPr>
        <w:t>7221 501 485</w:t>
      </w:r>
    </w:p>
    <w:p w14:paraId="163B0521" w14:textId="77777777" w:rsidR="00083F28" w:rsidRPr="008E2F8A" w:rsidRDefault="00737027" w:rsidP="00486C43">
      <w:pPr>
        <w:rPr>
          <w:color w:val="000000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 xml:space="preserve">El. paštas  </w:t>
      </w:r>
      <w:hyperlink r:id="rId10" w:history="1">
        <w:r w:rsidRPr="008E2F8A">
          <w:rPr>
            <w:rStyle w:val="Hipersaitas"/>
            <w:bCs/>
            <w:color w:val="000000"/>
            <w:sz w:val="22"/>
            <w:szCs w:val="22"/>
            <w:lang w:val="lt-LT"/>
          </w:rPr>
          <w:t>info@heel.de</w:t>
        </w:r>
      </w:hyperlink>
    </w:p>
    <w:p w14:paraId="71407111" w14:textId="77777777" w:rsidR="00482426" w:rsidRPr="008E2F8A" w:rsidRDefault="00482426" w:rsidP="008E2F8A">
      <w:pPr>
        <w:ind w:left="567" w:hanging="567"/>
        <w:rPr>
          <w:sz w:val="22"/>
          <w:szCs w:val="22"/>
          <w:lang w:val="lt-LT"/>
        </w:rPr>
      </w:pPr>
    </w:p>
    <w:p w14:paraId="503E8E37" w14:textId="77777777" w:rsidR="00580205" w:rsidRPr="008E2F8A" w:rsidRDefault="00580205" w:rsidP="008E2F8A">
      <w:pPr>
        <w:pStyle w:val="Pagrindinistekstas"/>
        <w:tabs>
          <w:tab w:val="left" w:pos="567"/>
          <w:tab w:val="left" w:pos="900"/>
        </w:tabs>
        <w:rPr>
          <w:b/>
          <w:bCs/>
          <w:szCs w:val="22"/>
        </w:rPr>
      </w:pPr>
      <w:r w:rsidRPr="008E2F8A">
        <w:rPr>
          <w:szCs w:val="22"/>
        </w:rPr>
        <w:t>Jeigu apie šį vaistą norite sužinoti daugiau, kreipkitės į vietinį registruotojo atstovą.</w:t>
      </w:r>
    </w:p>
    <w:p w14:paraId="0AE2A355" w14:textId="77777777" w:rsidR="00580205" w:rsidRPr="008E2F8A" w:rsidRDefault="00580205" w:rsidP="008E2F8A">
      <w:pPr>
        <w:jc w:val="both"/>
        <w:rPr>
          <w:sz w:val="22"/>
          <w:szCs w:val="22"/>
          <w:lang w:val="lt-LT"/>
        </w:rPr>
      </w:pPr>
    </w:p>
    <w:p w14:paraId="33A0B511" w14:textId="77777777" w:rsidR="00580205" w:rsidRPr="008E2F8A" w:rsidRDefault="00580205" w:rsidP="008E2F8A">
      <w:pPr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UAB „Farmahelis“</w:t>
      </w:r>
    </w:p>
    <w:p w14:paraId="374F2811" w14:textId="77777777" w:rsidR="00580205" w:rsidRPr="008E2F8A" w:rsidRDefault="00580205" w:rsidP="008E2F8A">
      <w:pPr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Partizanų g. 198-5</w:t>
      </w:r>
    </w:p>
    <w:p w14:paraId="72C0D450" w14:textId="77777777" w:rsidR="00580205" w:rsidRPr="008E2F8A" w:rsidRDefault="00580205" w:rsidP="008E2F8A">
      <w:pPr>
        <w:jc w:val="both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LT-50324 Kaunas</w:t>
      </w:r>
    </w:p>
    <w:p w14:paraId="6A9DED7B" w14:textId="77777777" w:rsidR="00580205" w:rsidRPr="008E2F8A" w:rsidRDefault="00580205" w:rsidP="008E2F8A">
      <w:pPr>
        <w:pStyle w:val="Pagrindinistekstas"/>
        <w:rPr>
          <w:color w:val="000000"/>
          <w:szCs w:val="22"/>
        </w:rPr>
      </w:pPr>
      <w:r w:rsidRPr="008E2F8A">
        <w:rPr>
          <w:color w:val="000000"/>
          <w:szCs w:val="22"/>
        </w:rPr>
        <w:t>Tel., faksas + 370 37 452 559</w:t>
      </w:r>
    </w:p>
    <w:p w14:paraId="47AC8197" w14:textId="77777777" w:rsidR="00580205" w:rsidRPr="008E2F8A" w:rsidRDefault="00580205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 xml:space="preserve">El. paštas   </w:t>
      </w:r>
      <w:hyperlink r:id="rId11" w:history="1">
        <w:r w:rsidRPr="008E2F8A">
          <w:rPr>
            <w:rStyle w:val="Hipersaitas"/>
            <w:sz w:val="22"/>
            <w:szCs w:val="22"/>
            <w:lang w:val="lt-LT"/>
          </w:rPr>
          <w:t>info@heel.lt</w:t>
        </w:r>
      </w:hyperlink>
    </w:p>
    <w:p w14:paraId="47D7FEC2" w14:textId="77777777" w:rsidR="008E2F8A" w:rsidRPr="008E2F8A" w:rsidRDefault="008E2F8A" w:rsidP="008E2F8A">
      <w:pPr>
        <w:ind w:left="567" w:hanging="567"/>
        <w:rPr>
          <w:sz w:val="22"/>
          <w:szCs w:val="22"/>
          <w:lang w:val="lt-LT"/>
        </w:rPr>
      </w:pPr>
    </w:p>
    <w:p w14:paraId="15C3EA01" w14:textId="77777777" w:rsidR="006656FC" w:rsidRPr="008E2F8A" w:rsidRDefault="006656FC" w:rsidP="008E2F8A">
      <w:pPr>
        <w:rPr>
          <w:sz w:val="22"/>
          <w:szCs w:val="22"/>
          <w:lang w:val="lt-LT"/>
        </w:rPr>
      </w:pPr>
    </w:p>
    <w:p w14:paraId="299C8205" w14:textId="445542CD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szCs w:val="22"/>
          <w:lang w:val="lt-LT"/>
        </w:rPr>
      </w:pPr>
      <w:r w:rsidRPr="008E2F8A">
        <w:rPr>
          <w:b/>
          <w:caps/>
          <w:color w:val="000000"/>
          <w:sz w:val="22"/>
          <w:szCs w:val="22"/>
          <w:lang w:val="lt-LT"/>
        </w:rPr>
        <w:t>11.</w:t>
      </w:r>
      <w:r w:rsidRPr="008E2F8A">
        <w:rPr>
          <w:b/>
          <w:caps/>
          <w:color w:val="FF00FF"/>
          <w:sz w:val="22"/>
          <w:szCs w:val="22"/>
          <w:lang w:val="lt-LT"/>
        </w:rPr>
        <w:tab/>
      </w:r>
      <w:r w:rsidR="00EE3E3B" w:rsidRPr="008E2F8A">
        <w:rPr>
          <w:b/>
          <w:caps/>
          <w:sz w:val="22"/>
          <w:szCs w:val="22"/>
          <w:lang w:val="lt-LT"/>
        </w:rPr>
        <w:t>gamintojo pavadinimas ir adresas</w:t>
      </w:r>
    </w:p>
    <w:p w14:paraId="7434B070" w14:textId="77777777" w:rsidR="00083F28" w:rsidRPr="008E2F8A" w:rsidRDefault="00083F28" w:rsidP="008E2F8A">
      <w:pPr>
        <w:pStyle w:val="BTEMEASMCA"/>
        <w:rPr>
          <w:noProof w:val="0"/>
        </w:rPr>
      </w:pPr>
    </w:p>
    <w:p w14:paraId="50A35B2B" w14:textId="77777777" w:rsidR="001F640F" w:rsidRPr="008E2F8A" w:rsidRDefault="001F640F" w:rsidP="00557F22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Biologische Heilmittel Heel GmbH</w:t>
      </w:r>
    </w:p>
    <w:p w14:paraId="25ED5E95" w14:textId="77777777" w:rsidR="001F640F" w:rsidRPr="008E2F8A" w:rsidRDefault="001F640F" w:rsidP="00557F22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Dr.-Reckeweg-Straße 2-4</w:t>
      </w:r>
    </w:p>
    <w:p w14:paraId="1E524B6E" w14:textId="77777777" w:rsidR="001F640F" w:rsidRPr="008E2F8A" w:rsidRDefault="001F640F" w:rsidP="00557F22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76532 Baden-Baden</w:t>
      </w:r>
    </w:p>
    <w:p w14:paraId="56247182" w14:textId="77777777" w:rsidR="001F640F" w:rsidRPr="008E2F8A" w:rsidRDefault="001F640F" w:rsidP="00557F22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Vokietija</w:t>
      </w:r>
    </w:p>
    <w:p w14:paraId="4F236B0E" w14:textId="0137C6AC" w:rsidR="001F640F" w:rsidRPr="008E2F8A" w:rsidRDefault="001F640F" w:rsidP="00557F22">
      <w:pPr>
        <w:jc w:val="both"/>
        <w:rPr>
          <w:color w:val="0000FF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Tel.</w:t>
      </w:r>
      <w:r w:rsidRPr="008E2F8A">
        <w:rPr>
          <w:color w:val="0000FF"/>
          <w:sz w:val="22"/>
          <w:szCs w:val="22"/>
          <w:lang w:val="lt-LT"/>
        </w:rPr>
        <w:t xml:space="preserve">  </w:t>
      </w:r>
      <w:r w:rsidRPr="008E2F8A">
        <w:rPr>
          <w:color w:val="000000"/>
          <w:sz w:val="22"/>
          <w:szCs w:val="22"/>
          <w:lang w:val="lt-LT"/>
        </w:rPr>
        <w:t>+ 49</w:t>
      </w:r>
      <w:r w:rsidRPr="008E2F8A">
        <w:rPr>
          <w:color w:val="0000FF"/>
          <w:sz w:val="22"/>
          <w:szCs w:val="22"/>
          <w:lang w:val="lt-LT"/>
        </w:rPr>
        <w:t xml:space="preserve"> </w:t>
      </w:r>
      <w:r w:rsidRPr="008E2F8A">
        <w:rPr>
          <w:color w:val="000000"/>
          <w:sz w:val="22"/>
          <w:szCs w:val="22"/>
          <w:lang w:val="lt-LT"/>
        </w:rPr>
        <w:t>7221 501 00</w:t>
      </w:r>
    </w:p>
    <w:p w14:paraId="1CCEE855" w14:textId="53CD6EC7" w:rsidR="001F640F" w:rsidRPr="008E2F8A" w:rsidRDefault="001F640F" w:rsidP="00557F22">
      <w:pPr>
        <w:jc w:val="both"/>
        <w:rPr>
          <w:color w:val="0000FF"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Faksas</w:t>
      </w:r>
      <w:r w:rsidRPr="008E2F8A">
        <w:rPr>
          <w:color w:val="0000FF"/>
          <w:sz w:val="22"/>
          <w:szCs w:val="22"/>
          <w:lang w:val="lt-LT"/>
        </w:rPr>
        <w:tab/>
        <w:t xml:space="preserve"> </w:t>
      </w:r>
      <w:r w:rsidRPr="008E2F8A">
        <w:rPr>
          <w:color w:val="000000"/>
          <w:sz w:val="22"/>
          <w:szCs w:val="22"/>
          <w:lang w:val="lt-LT"/>
        </w:rPr>
        <w:t>+ 49</w:t>
      </w:r>
      <w:r w:rsidRPr="008E2F8A">
        <w:rPr>
          <w:color w:val="0000FF"/>
          <w:sz w:val="22"/>
          <w:szCs w:val="22"/>
          <w:lang w:val="lt-LT"/>
        </w:rPr>
        <w:t xml:space="preserve"> </w:t>
      </w:r>
      <w:r w:rsidRPr="008E2F8A">
        <w:rPr>
          <w:color w:val="000000"/>
          <w:sz w:val="22"/>
          <w:szCs w:val="22"/>
          <w:lang w:val="lt-LT"/>
        </w:rPr>
        <w:t>7221 501 485</w:t>
      </w:r>
    </w:p>
    <w:p w14:paraId="48B3BC1A" w14:textId="0B1FAE46" w:rsidR="001F640F" w:rsidRPr="008E2F8A" w:rsidRDefault="001F640F" w:rsidP="00557F22">
      <w:pPr>
        <w:rPr>
          <w:i/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 xml:space="preserve">El. paštas  </w:t>
      </w:r>
      <w:hyperlink r:id="rId12" w:history="1">
        <w:r w:rsidRPr="008E2F8A">
          <w:rPr>
            <w:rStyle w:val="Hipersaitas"/>
            <w:bCs/>
            <w:color w:val="000000"/>
            <w:sz w:val="22"/>
            <w:szCs w:val="22"/>
            <w:lang w:val="lt-LT"/>
          </w:rPr>
          <w:t>info@heel.de</w:t>
        </w:r>
      </w:hyperlink>
    </w:p>
    <w:p w14:paraId="32440644" w14:textId="77777777" w:rsidR="00083F28" w:rsidRPr="008E2F8A" w:rsidRDefault="00083F28" w:rsidP="008E2F8A">
      <w:pPr>
        <w:ind w:left="567" w:hanging="567"/>
        <w:outlineLvl w:val="0"/>
        <w:rPr>
          <w:color w:val="000000"/>
          <w:sz w:val="22"/>
          <w:szCs w:val="22"/>
          <w:lang w:val="lt-LT"/>
        </w:rPr>
      </w:pPr>
    </w:p>
    <w:p w14:paraId="76B129DA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059F9785" w14:textId="4A10A0E8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2.</w:t>
      </w:r>
      <w:r w:rsidRPr="008E2F8A">
        <w:rPr>
          <w:b/>
          <w:caps/>
          <w:sz w:val="22"/>
          <w:szCs w:val="22"/>
          <w:lang w:val="lt-LT"/>
        </w:rPr>
        <w:tab/>
      </w:r>
      <w:r w:rsidR="00190AF1" w:rsidRPr="008E2F8A">
        <w:rPr>
          <w:b/>
          <w:caps/>
          <w:sz w:val="22"/>
          <w:szCs w:val="22"/>
          <w:lang w:val="lt-LT"/>
        </w:rPr>
        <w:t xml:space="preserve"> serijos numeris</w:t>
      </w:r>
    </w:p>
    <w:p w14:paraId="56847E97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36BAC86F" w14:textId="77777777" w:rsidR="00083F28" w:rsidRPr="008E2F8A" w:rsidRDefault="00083F28" w:rsidP="008E2F8A">
      <w:pPr>
        <w:jc w:val="both"/>
        <w:rPr>
          <w:sz w:val="22"/>
          <w:szCs w:val="22"/>
          <w:lang w:val="lt-LT"/>
        </w:rPr>
      </w:pPr>
    </w:p>
    <w:p w14:paraId="36A80E49" w14:textId="2DC1239E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3.</w:t>
      </w:r>
      <w:r w:rsidRPr="008E2F8A">
        <w:rPr>
          <w:b/>
          <w:caps/>
          <w:sz w:val="22"/>
          <w:szCs w:val="22"/>
          <w:lang w:val="lt-LT"/>
        </w:rPr>
        <w:tab/>
      </w:r>
      <w:r w:rsidR="0051036F" w:rsidRPr="008E2F8A">
        <w:rPr>
          <w:b/>
          <w:caps/>
          <w:sz w:val="22"/>
          <w:szCs w:val="22"/>
          <w:lang w:val="lt-LT"/>
        </w:rPr>
        <w:t xml:space="preserve"> registracijos pažymėjimo numeris (-iai)</w:t>
      </w:r>
    </w:p>
    <w:p w14:paraId="6838D6B1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1B7BF736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7DC7833E" w14:textId="2B89C39B" w:rsidR="00083F28" w:rsidRPr="008E2F8A" w:rsidRDefault="00083F28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4.</w:t>
      </w:r>
      <w:r w:rsidRPr="008E2F8A">
        <w:rPr>
          <w:b/>
          <w:caps/>
          <w:sz w:val="22"/>
          <w:szCs w:val="22"/>
          <w:lang w:val="lt-LT"/>
        </w:rPr>
        <w:tab/>
      </w:r>
      <w:r w:rsidR="00EF1747" w:rsidRPr="008E2F8A">
        <w:rPr>
          <w:b/>
          <w:caps/>
          <w:sz w:val="22"/>
          <w:szCs w:val="22"/>
          <w:lang w:val="lt-LT"/>
        </w:rPr>
        <w:t xml:space="preserve"> vaistinio preparato grupė</w:t>
      </w:r>
    </w:p>
    <w:p w14:paraId="6A02DD4D" w14:textId="77777777" w:rsidR="00083F28" w:rsidRPr="008E2F8A" w:rsidRDefault="00083F28" w:rsidP="008E2F8A">
      <w:pPr>
        <w:ind w:left="567" w:hanging="567"/>
        <w:rPr>
          <w:sz w:val="22"/>
          <w:szCs w:val="22"/>
          <w:lang w:val="lt-LT"/>
        </w:rPr>
      </w:pPr>
    </w:p>
    <w:p w14:paraId="4C65BC51" w14:textId="77777777" w:rsidR="00B510E8" w:rsidRPr="008E2F8A" w:rsidRDefault="00B510E8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Homeopatinis vaistinis preparatas be patvirtintų terapinių indikacijų.</w:t>
      </w:r>
    </w:p>
    <w:p w14:paraId="75F654A7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061A73B9" w14:textId="77777777" w:rsidR="005A4A77" w:rsidRPr="008E2F8A" w:rsidRDefault="005A4A77" w:rsidP="008E2F8A">
      <w:pPr>
        <w:rPr>
          <w:sz w:val="22"/>
          <w:szCs w:val="22"/>
          <w:lang w:val="lt-LT"/>
        </w:rPr>
      </w:pPr>
    </w:p>
    <w:p w14:paraId="3FD626CC" w14:textId="77777777" w:rsidR="00271469" w:rsidRPr="008E2F8A" w:rsidRDefault="00271469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5.</w:t>
      </w:r>
      <w:r w:rsidRPr="008E2F8A">
        <w:rPr>
          <w:b/>
          <w:caps/>
          <w:sz w:val="22"/>
          <w:szCs w:val="22"/>
          <w:lang w:val="lt-LT"/>
        </w:rPr>
        <w:tab/>
      </w:r>
      <w:r w:rsidRPr="008E2F8A">
        <w:rPr>
          <w:b/>
          <w:sz w:val="22"/>
          <w:szCs w:val="22"/>
          <w:lang w:val="lt-LT"/>
        </w:rPr>
        <w:t>NURODYMAI</w:t>
      </w:r>
    </w:p>
    <w:p w14:paraId="159B287E" w14:textId="77777777" w:rsidR="00271469" w:rsidRPr="008E2F8A" w:rsidRDefault="00271469" w:rsidP="008E2F8A">
      <w:pPr>
        <w:ind w:left="567" w:hanging="567"/>
        <w:rPr>
          <w:sz w:val="22"/>
          <w:szCs w:val="22"/>
          <w:lang w:val="lt-LT"/>
        </w:rPr>
      </w:pPr>
    </w:p>
    <w:p w14:paraId="7C6D2F14" w14:textId="77777777" w:rsidR="00271469" w:rsidRPr="008E2F8A" w:rsidRDefault="00271469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Prieš vartodami vaistą pasitarkite su gydytoju homeopatu.</w:t>
      </w:r>
    </w:p>
    <w:p w14:paraId="03B41325" w14:textId="77777777" w:rsidR="00271469" w:rsidRPr="008E2F8A" w:rsidRDefault="00271469" w:rsidP="008E2F8A">
      <w:pPr>
        <w:ind w:left="567" w:hanging="567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Jei vartojant vaistą simptomai išlieka, kreipkitės į bendrosios praktikos gydytoją.</w:t>
      </w:r>
    </w:p>
    <w:p w14:paraId="2E4F361A" w14:textId="77777777" w:rsidR="00271469" w:rsidRPr="008E2F8A" w:rsidRDefault="00271469" w:rsidP="008E2F8A">
      <w:pPr>
        <w:ind w:left="567" w:hanging="567"/>
        <w:rPr>
          <w:sz w:val="22"/>
          <w:szCs w:val="22"/>
          <w:lang w:val="lt-LT"/>
        </w:rPr>
      </w:pPr>
    </w:p>
    <w:p w14:paraId="2FDB5E1C" w14:textId="77777777" w:rsidR="00271469" w:rsidRPr="008E2F8A" w:rsidRDefault="00271469" w:rsidP="008E2F8A">
      <w:pPr>
        <w:ind w:left="567" w:hanging="567"/>
        <w:rPr>
          <w:sz w:val="22"/>
          <w:szCs w:val="22"/>
          <w:lang w:val="lt-LT"/>
        </w:rPr>
      </w:pPr>
    </w:p>
    <w:p w14:paraId="0DB629C6" w14:textId="77777777" w:rsidR="00271469" w:rsidRPr="008E2F8A" w:rsidRDefault="00271469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6.</w:t>
      </w:r>
      <w:r w:rsidRPr="008E2F8A">
        <w:rPr>
          <w:b/>
          <w:caps/>
          <w:sz w:val="22"/>
          <w:szCs w:val="22"/>
          <w:lang w:val="lt-LT"/>
        </w:rPr>
        <w:tab/>
        <w:t>Pardavimo (išdavimo) tvarka</w:t>
      </w:r>
    </w:p>
    <w:p w14:paraId="206D3CFD" w14:textId="77777777" w:rsidR="00271469" w:rsidRPr="008E2F8A" w:rsidRDefault="00271469" w:rsidP="008E2F8A">
      <w:pPr>
        <w:ind w:left="567" w:hanging="567"/>
        <w:rPr>
          <w:sz w:val="22"/>
          <w:szCs w:val="22"/>
          <w:lang w:val="lt-LT"/>
        </w:rPr>
      </w:pPr>
    </w:p>
    <w:p w14:paraId="50F5CD8F" w14:textId="77777777" w:rsidR="006656FC" w:rsidRPr="008E2F8A" w:rsidRDefault="006656FC" w:rsidP="008E2F8A">
      <w:pPr>
        <w:rPr>
          <w:sz w:val="22"/>
          <w:szCs w:val="22"/>
          <w:lang w:val="lt-LT"/>
        </w:rPr>
      </w:pPr>
    </w:p>
    <w:p w14:paraId="00DBB614" w14:textId="77777777" w:rsidR="00271469" w:rsidRPr="008E2F8A" w:rsidRDefault="00271469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7.</w:t>
      </w:r>
      <w:r w:rsidRPr="008E2F8A">
        <w:rPr>
          <w:b/>
          <w:caps/>
          <w:sz w:val="22"/>
          <w:szCs w:val="22"/>
          <w:lang w:val="lt-LT"/>
        </w:rPr>
        <w:tab/>
        <w:t>Vartojimo instrukcija</w:t>
      </w:r>
    </w:p>
    <w:p w14:paraId="07E4C98D" w14:textId="77777777" w:rsidR="00271469" w:rsidRPr="008E2F8A" w:rsidRDefault="00271469" w:rsidP="008E2F8A">
      <w:pPr>
        <w:rPr>
          <w:sz w:val="22"/>
          <w:szCs w:val="22"/>
          <w:lang w:val="lt-LT"/>
        </w:rPr>
      </w:pPr>
    </w:p>
    <w:p w14:paraId="0FF30E0E" w14:textId="77777777" w:rsidR="005A4A77" w:rsidRPr="008E2F8A" w:rsidRDefault="005A4A77" w:rsidP="00463080">
      <w:pPr>
        <w:pStyle w:val="Pagrindiniotekstotrauka"/>
        <w:spacing w:after="0"/>
        <w:ind w:left="0"/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t xml:space="preserve">Kaip vartoti </w:t>
      </w:r>
      <w:r w:rsidR="00B77068" w:rsidRPr="008E2F8A">
        <w:rPr>
          <w:b/>
          <w:bCs/>
          <w:iCs/>
          <w:sz w:val="22"/>
          <w:szCs w:val="22"/>
          <w:lang w:val="lt-LT"/>
        </w:rPr>
        <w:t>Galium-Heel N</w:t>
      </w:r>
    </w:p>
    <w:p w14:paraId="7A6EE81A" w14:textId="77777777" w:rsidR="005A4A77" w:rsidRPr="008E2F8A" w:rsidRDefault="005A4A77" w:rsidP="00463080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8E2F8A">
        <w:rPr>
          <w:sz w:val="22"/>
          <w:szCs w:val="22"/>
          <w:lang w:val="lt-LT"/>
        </w:rPr>
        <w:t>V</w:t>
      </w:r>
      <w:r w:rsidRPr="008E2F8A">
        <w:rPr>
          <w:color w:val="000000"/>
          <w:sz w:val="22"/>
          <w:szCs w:val="22"/>
          <w:lang w:val="lt-LT"/>
        </w:rPr>
        <w:t xml:space="preserve">isada vartokite šį vaistą tiksliai, kaip aprašyta šiame lapelyje arba kaip nurodė gydytojas arba vaistininkas. Jeigu abejojate, kreipkitės į </w:t>
      </w:r>
      <w:r w:rsidRPr="008E2F8A">
        <w:rPr>
          <w:sz w:val="22"/>
          <w:szCs w:val="22"/>
          <w:lang w:val="lt-LT"/>
        </w:rPr>
        <w:t>gydytoją arba vaistininką.</w:t>
      </w:r>
    </w:p>
    <w:p w14:paraId="0BCB366B" w14:textId="77777777" w:rsidR="00083F28" w:rsidRPr="008E2F8A" w:rsidRDefault="00083F28" w:rsidP="008E2F8A">
      <w:pPr>
        <w:rPr>
          <w:sz w:val="22"/>
          <w:szCs w:val="22"/>
          <w:lang w:val="lt-LT"/>
        </w:rPr>
      </w:pPr>
    </w:p>
    <w:p w14:paraId="7EE22547" w14:textId="28DCFAF8" w:rsidR="008E2F8A" w:rsidRPr="008E2F8A" w:rsidRDefault="001F5613" w:rsidP="008E2F8A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u w:val="single"/>
          <w:lang w:val="lt-LT"/>
        </w:rPr>
      </w:pPr>
      <w:r w:rsidRPr="008E2F8A">
        <w:rPr>
          <w:sz w:val="22"/>
          <w:szCs w:val="22"/>
          <w:u w:val="single"/>
          <w:lang w:val="lt-LT"/>
        </w:rPr>
        <w:t>Rekomenduojama dozė</w:t>
      </w:r>
    </w:p>
    <w:p w14:paraId="4C17576B" w14:textId="44BD081C" w:rsidR="008F19FA" w:rsidRPr="008E2F8A" w:rsidRDefault="008F19FA" w:rsidP="008E2F8A">
      <w:pPr>
        <w:pStyle w:val="Pagrindiniotekstotrauka"/>
        <w:tabs>
          <w:tab w:val="left" w:pos="567"/>
        </w:tabs>
        <w:spacing w:after="0"/>
        <w:ind w:left="0"/>
        <w:rPr>
          <w:sz w:val="22"/>
          <w:szCs w:val="22"/>
          <w:lang w:val="lt-LT"/>
        </w:rPr>
      </w:pPr>
      <w:r w:rsidRPr="008E2F8A">
        <w:rPr>
          <w:color w:val="000000"/>
          <w:sz w:val="22"/>
          <w:szCs w:val="22"/>
          <w:lang w:val="lt-LT"/>
        </w:rPr>
        <w:t>Suaugusiems žmonėms, 12 metų ir vyresniems vaikams</w:t>
      </w:r>
      <w:r w:rsidRPr="008E2F8A">
        <w:rPr>
          <w:sz w:val="22"/>
          <w:szCs w:val="22"/>
          <w:lang w:val="lt-LT"/>
        </w:rPr>
        <w:t xml:space="preserve"> </w:t>
      </w:r>
      <w:r w:rsidRPr="008E2F8A">
        <w:rPr>
          <w:color w:val="000000"/>
          <w:sz w:val="22"/>
          <w:szCs w:val="22"/>
          <w:lang w:val="lt-LT"/>
        </w:rPr>
        <w:t xml:space="preserve"> reikia </w:t>
      </w:r>
      <w:r w:rsidR="00F55F45" w:rsidRPr="008E2F8A">
        <w:rPr>
          <w:color w:val="000000"/>
          <w:sz w:val="22"/>
          <w:szCs w:val="22"/>
          <w:lang w:val="lt-LT"/>
        </w:rPr>
        <w:t xml:space="preserve">vartoti </w:t>
      </w:r>
      <w:r w:rsidRPr="008E2F8A">
        <w:rPr>
          <w:color w:val="000000"/>
          <w:sz w:val="22"/>
          <w:szCs w:val="22"/>
          <w:lang w:val="lt-LT"/>
        </w:rPr>
        <w:t xml:space="preserve"> </w:t>
      </w:r>
      <w:r w:rsidRPr="008E2F8A">
        <w:rPr>
          <w:sz w:val="22"/>
          <w:szCs w:val="22"/>
          <w:lang w:val="lt-LT"/>
        </w:rPr>
        <w:t>po 10</w:t>
      </w:r>
      <w:r w:rsidR="00B31EE0" w:rsidRPr="008E2F8A">
        <w:rPr>
          <w:sz w:val="22"/>
          <w:szCs w:val="22"/>
          <w:lang w:val="lt-LT"/>
        </w:rPr>
        <w:t xml:space="preserve"> geriamųjų</w:t>
      </w:r>
      <w:r w:rsidRPr="008E2F8A">
        <w:rPr>
          <w:sz w:val="22"/>
          <w:szCs w:val="22"/>
          <w:lang w:val="lt-LT"/>
        </w:rPr>
        <w:t xml:space="preserve"> lašų 3 kartus per dieną.</w:t>
      </w:r>
    </w:p>
    <w:p w14:paraId="36817791" w14:textId="77777777" w:rsidR="00E96D62" w:rsidRPr="008E2F8A" w:rsidRDefault="00E96D62" w:rsidP="008E2F8A">
      <w:pPr>
        <w:rPr>
          <w:sz w:val="22"/>
          <w:szCs w:val="22"/>
          <w:lang w:val="lt-LT"/>
        </w:rPr>
      </w:pPr>
    </w:p>
    <w:p w14:paraId="1FD4CB65" w14:textId="77777777" w:rsidR="003F0A54" w:rsidRPr="008E2F8A" w:rsidRDefault="003F0A54" w:rsidP="008E2F8A">
      <w:pPr>
        <w:rPr>
          <w:sz w:val="22"/>
          <w:szCs w:val="22"/>
          <w:lang w:val="lt-LT"/>
        </w:rPr>
      </w:pPr>
    </w:p>
    <w:p w14:paraId="418BB3BD" w14:textId="77777777" w:rsidR="003F0A54" w:rsidRPr="008E2F8A" w:rsidRDefault="003F0A54" w:rsidP="008E2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8E2F8A">
        <w:rPr>
          <w:b/>
          <w:caps/>
          <w:sz w:val="22"/>
          <w:szCs w:val="22"/>
          <w:lang w:val="lt-LT"/>
        </w:rPr>
        <w:t>18.</w:t>
      </w:r>
      <w:r w:rsidRPr="008E2F8A">
        <w:rPr>
          <w:b/>
          <w:caps/>
          <w:sz w:val="22"/>
          <w:szCs w:val="22"/>
          <w:lang w:val="lt-LT"/>
        </w:rPr>
        <w:tab/>
        <w:t>Informacija brailio raštu</w:t>
      </w:r>
    </w:p>
    <w:p w14:paraId="6281902B" w14:textId="3B84DCBA" w:rsidR="00040CE0" w:rsidRDefault="00040CE0" w:rsidP="008E2F8A">
      <w:pPr>
        <w:rPr>
          <w:sz w:val="22"/>
          <w:szCs w:val="22"/>
          <w:lang w:val="lt-LT"/>
        </w:rPr>
      </w:pPr>
    </w:p>
    <w:p w14:paraId="1FD8855B" w14:textId="77777777" w:rsidR="006F0035" w:rsidRPr="008E2F8A" w:rsidRDefault="006F0035" w:rsidP="008E2F8A">
      <w:pPr>
        <w:rPr>
          <w:sz w:val="22"/>
          <w:szCs w:val="22"/>
          <w:lang w:val="lt-LT"/>
        </w:rPr>
      </w:pPr>
    </w:p>
    <w:p w14:paraId="24E76F2A" w14:textId="77777777" w:rsidR="001B2F7B" w:rsidRDefault="001B2F7B" w:rsidP="008E2F8A">
      <w:pPr>
        <w:rPr>
          <w:b/>
          <w:sz w:val="22"/>
          <w:szCs w:val="22"/>
          <w:lang w:val="lt-LT"/>
        </w:rPr>
      </w:pPr>
    </w:p>
    <w:p w14:paraId="5DA05541" w14:textId="77777777" w:rsidR="001B2F7B" w:rsidRDefault="001B2F7B" w:rsidP="008E2F8A">
      <w:pPr>
        <w:rPr>
          <w:b/>
          <w:sz w:val="22"/>
          <w:szCs w:val="22"/>
          <w:lang w:val="lt-LT"/>
        </w:rPr>
      </w:pPr>
    </w:p>
    <w:p w14:paraId="6AF384E3" w14:textId="77777777" w:rsidR="001B2F7B" w:rsidRDefault="001B2F7B" w:rsidP="008E2F8A">
      <w:pPr>
        <w:rPr>
          <w:b/>
          <w:sz w:val="22"/>
          <w:szCs w:val="22"/>
          <w:lang w:val="lt-LT"/>
        </w:rPr>
      </w:pPr>
    </w:p>
    <w:p w14:paraId="7944913F" w14:textId="1B3DF659" w:rsidR="00DB4770" w:rsidRDefault="00DB4770" w:rsidP="008E2F8A">
      <w:pPr>
        <w:rPr>
          <w:b/>
          <w:sz w:val="22"/>
          <w:szCs w:val="22"/>
          <w:lang w:val="lt-LT"/>
        </w:rPr>
      </w:pPr>
      <w:r w:rsidRPr="008E2F8A">
        <w:rPr>
          <w:b/>
          <w:sz w:val="22"/>
          <w:szCs w:val="22"/>
          <w:lang w:val="lt-LT"/>
        </w:rPr>
        <w:t>Šis pakuotės lapelis paskutinį kartą peržiūrėtas</w:t>
      </w:r>
      <w:r w:rsidR="001B2F7B">
        <w:rPr>
          <w:b/>
          <w:sz w:val="22"/>
          <w:szCs w:val="22"/>
          <w:lang w:val="lt-LT"/>
        </w:rPr>
        <w:t xml:space="preserve"> 2016-08-29</w:t>
      </w:r>
    </w:p>
    <w:p w14:paraId="43338516" w14:textId="77777777" w:rsidR="005B725E" w:rsidRPr="008E2F8A" w:rsidRDefault="005B725E" w:rsidP="008E2F8A">
      <w:pPr>
        <w:rPr>
          <w:sz w:val="22"/>
          <w:szCs w:val="22"/>
          <w:lang w:val="lt-LT"/>
        </w:rPr>
      </w:pPr>
      <w:bookmarkStart w:id="0" w:name="_GoBack"/>
      <w:bookmarkEnd w:id="0"/>
      <w:permStart w:id="1520970373" w:edGrp="everyone"/>
      <w:permEnd w:id="1520970373"/>
    </w:p>
    <w:sectPr w:rsidR="005B725E" w:rsidRPr="008E2F8A" w:rsidSect="000C70D4">
      <w:footerReference w:type="even" r:id="rId13"/>
      <w:footerReference w:type="default" r:id="rId14"/>
      <w:pgSz w:w="11906" w:h="16838"/>
      <w:pgMar w:top="1134" w:right="1418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6E974" w14:textId="77777777" w:rsidR="00AC16EF" w:rsidRDefault="00AC16EF">
      <w:r>
        <w:separator/>
      </w:r>
    </w:p>
  </w:endnote>
  <w:endnote w:type="continuationSeparator" w:id="0">
    <w:p w14:paraId="42F2C19D" w14:textId="77777777" w:rsidR="00AC16EF" w:rsidRDefault="00AC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507D" w14:textId="77777777" w:rsidR="00012579" w:rsidRDefault="003F0A5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9E8242" w14:textId="77777777" w:rsidR="00012579" w:rsidRDefault="005B725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612E" w14:textId="77777777" w:rsidR="00012579" w:rsidRDefault="003F0A5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725E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3BEA2729" w14:textId="77777777" w:rsidR="00012579" w:rsidRDefault="005B725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E72B" w14:textId="77777777" w:rsidR="00AC16EF" w:rsidRDefault="00AC16EF">
      <w:r>
        <w:separator/>
      </w:r>
    </w:p>
  </w:footnote>
  <w:footnote w:type="continuationSeparator" w:id="0">
    <w:p w14:paraId="753FEBC9" w14:textId="77777777" w:rsidR="00AC16EF" w:rsidRDefault="00AC1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DePBA45Xhl2i3u268C0bFq8+hxBP7nw44ggJfZdrEB4Saj/83RFjxLMPOfTJKe+ouRCZt7asfP5byIXJX6NA==" w:salt="uFSjGR39k5akp9UXmQKxc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B9"/>
    <w:rsid w:val="00016569"/>
    <w:rsid w:val="00023A4B"/>
    <w:rsid w:val="00040CE0"/>
    <w:rsid w:val="00052375"/>
    <w:rsid w:val="00066B1E"/>
    <w:rsid w:val="00067382"/>
    <w:rsid w:val="00083F28"/>
    <w:rsid w:val="000A1F32"/>
    <w:rsid w:val="000B48E4"/>
    <w:rsid w:val="000C1C1D"/>
    <w:rsid w:val="000C70D4"/>
    <w:rsid w:val="000F33DB"/>
    <w:rsid w:val="001059AC"/>
    <w:rsid w:val="001068A7"/>
    <w:rsid w:val="001072BC"/>
    <w:rsid w:val="00130F86"/>
    <w:rsid w:val="00147D47"/>
    <w:rsid w:val="00150E95"/>
    <w:rsid w:val="00154C54"/>
    <w:rsid w:val="00160583"/>
    <w:rsid w:val="00160A58"/>
    <w:rsid w:val="001700DB"/>
    <w:rsid w:val="00190AF1"/>
    <w:rsid w:val="001A6057"/>
    <w:rsid w:val="001B2F7B"/>
    <w:rsid w:val="001E06F0"/>
    <w:rsid w:val="001E11E5"/>
    <w:rsid w:val="001F1DBD"/>
    <w:rsid w:val="001F4CAA"/>
    <w:rsid w:val="001F5613"/>
    <w:rsid w:val="001F640F"/>
    <w:rsid w:val="00207576"/>
    <w:rsid w:val="00221F6F"/>
    <w:rsid w:val="00222A28"/>
    <w:rsid w:val="00235C24"/>
    <w:rsid w:val="002504F4"/>
    <w:rsid w:val="00253FA1"/>
    <w:rsid w:val="00271469"/>
    <w:rsid w:val="00291152"/>
    <w:rsid w:val="00293CBC"/>
    <w:rsid w:val="002D6A80"/>
    <w:rsid w:val="002D74B7"/>
    <w:rsid w:val="002E3834"/>
    <w:rsid w:val="003141BD"/>
    <w:rsid w:val="003613E6"/>
    <w:rsid w:val="0039253E"/>
    <w:rsid w:val="00393019"/>
    <w:rsid w:val="003A5343"/>
    <w:rsid w:val="003B55B4"/>
    <w:rsid w:val="003E0F8A"/>
    <w:rsid w:val="003F0A54"/>
    <w:rsid w:val="00415DA3"/>
    <w:rsid w:val="00424209"/>
    <w:rsid w:val="00440F1C"/>
    <w:rsid w:val="00463080"/>
    <w:rsid w:val="00473646"/>
    <w:rsid w:val="00482426"/>
    <w:rsid w:val="00486C43"/>
    <w:rsid w:val="004A7596"/>
    <w:rsid w:val="004C1B6B"/>
    <w:rsid w:val="0051036F"/>
    <w:rsid w:val="00513E7B"/>
    <w:rsid w:val="00524278"/>
    <w:rsid w:val="00557F22"/>
    <w:rsid w:val="00580205"/>
    <w:rsid w:val="0058543C"/>
    <w:rsid w:val="00585903"/>
    <w:rsid w:val="005A4A77"/>
    <w:rsid w:val="005B725E"/>
    <w:rsid w:val="005C2469"/>
    <w:rsid w:val="005C46DC"/>
    <w:rsid w:val="005C7480"/>
    <w:rsid w:val="005C78B8"/>
    <w:rsid w:val="006036F0"/>
    <w:rsid w:val="00606FA3"/>
    <w:rsid w:val="006140AF"/>
    <w:rsid w:val="00632196"/>
    <w:rsid w:val="006347CC"/>
    <w:rsid w:val="00636134"/>
    <w:rsid w:val="0065337D"/>
    <w:rsid w:val="00653447"/>
    <w:rsid w:val="0065772E"/>
    <w:rsid w:val="006656FC"/>
    <w:rsid w:val="00683269"/>
    <w:rsid w:val="00685FB9"/>
    <w:rsid w:val="006F0035"/>
    <w:rsid w:val="007068D4"/>
    <w:rsid w:val="00737027"/>
    <w:rsid w:val="007466FD"/>
    <w:rsid w:val="00762023"/>
    <w:rsid w:val="007724EC"/>
    <w:rsid w:val="00775C09"/>
    <w:rsid w:val="007768CD"/>
    <w:rsid w:val="007931F9"/>
    <w:rsid w:val="00797E70"/>
    <w:rsid w:val="007E2D66"/>
    <w:rsid w:val="007E46DD"/>
    <w:rsid w:val="007F343E"/>
    <w:rsid w:val="00812531"/>
    <w:rsid w:val="0082163B"/>
    <w:rsid w:val="008268C9"/>
    <w:rsid w:val="00844E90"/>
    <w:rsid w:val="00854F31"/>
    <w:rsid w:val="00862A6E"/>
    <w:rsid w:val="00864D5C"/>
    <w:rsid w:val="00882F68"/>
    <w:rsid w:val="00884C05"/>
    <w:rsid w:val="0089196B"/>
    <w:rsid w:val="00894851"/>
    <w:rsid w:val="008C236E"/>
    <w:rsid w:val="008E2F8A"/>
    <w:rsid w:val="008F19FA"/>
    <w:rsid w:val="008F37DC"/>
    <w:rsid w:val="00924CC0"/>
    <w:rsid w:val="0093281E"/>
    <w:rsid w:val="00945C69"/>
    <w:rsid w:val="00950055"/>
    <w:rsid w:val="00954A99"/>
    <w:rsid w:val="009873FC"/>
    <w:rsid w:val="00996493"/>
    <w:rsid w:val="009A02C4"/>
    <w:rsid w:val="009C34F3"/>
    <w:rsid w:val="009F4E0B"/>
    <w:rsid w:val="00A11A08"/>
    <w:rsid w:val="00A22685"/>
    <w:rsid w:val="00A24475"/>
    <w:rsid w:val="00A3315F"/>
    <w:rsid w:val="00A57173"/>
    <w:rsid w:val="00A74A8B"/>
    <w:rsid w:val="00A806DB"/>
    <w:rsid w:val="00AB431F"/>
    <w:rsid w:val="00AC16EF"/>
    <w:rsid w:val="00AD5A4B"/>
    <w:rsid w:val="00AD7FC3"/>
    <w:rsid w:val="00B04DD4"/>
    <w:rsid w:val="00B1259A"/>
    <w:rsid w:val="00B14843"/>
    <w:rsid w:val="00B31EE0"/>
    <w:rsid w:val="00B4019E"/>
    <w:rsid w:val="00B510E8"/>
    <w:rsid w:val="00B707DA"/>
    <w:rsid w:val="00B74752"/>
    <w:rsid w:val="00B77068"/>
    <w:rsid w:val="00B82DFD"/>
    <w:rsid w:val="00B854E9"/>
    <w:rsid w:val="00BD7911"/>
    <w:rsid w:val="00BE2E2D"/>
    <w:rsid w:val="00C36283"/>
    <w:rsid w:val="00C42A7F"/>
    <w:rsid w:val="00C6511B"/>
    <w:rsid w:val="00C81766"/>
    <w:rsid w:val="00CA1119"/>
    <w:rsid w:val="00CA3B69"/>
    <w:rsid w:val="00CB5BD2"/>
    <w:rsid w:val="00CD7D3C"/>
    <w:rsid w:val="00CF0549"/>
    <w:rsid w:val="00D1373E"/>
    <w:rsid w:val="00D349C3"/>
    <w:rsid w:val="00D36526"/>
    <w:rsid w:val="00D538F3"/>
    <w:rsid w:val="00D75A1E"/>
    <w:rsid w:val="00D77625"/>
    <w:rsid w:val="00D928C4"/>
    <w:rsid w:val="00D97A28"/>
    <w:rsid w:val="00DA408A"/>
    <w:rsid w:val="00DB4770"/>
    <w:rsid w:val="00DC0DC5"/>
    <w:rsid w:val="00DC3718"/>
    <w:rsid w:val="00DE23C7"/>
    <w:rsid w:val="00E03D10"/>
    <w:rsid w:val="00E5448E"/>
    <w:rsid w:val="00E575CA"/>
    <w:rsid w:val="00E6456C"/>
    <w:rsid w:val="00E822DC"/>
    <w:rsid w:val="00E85F72"/>
    <w:rsid w:val="00E96D62"/>
    <w:rsid w:val="00EA4723"/>
    <w:rsid w:val="00EA549C"/>
    <w:rsid w:val="00EC0994"/>
    <w:rsid w:val="00EC7C22"/>
    <w:rsid w:val="00EE3E3B"/>
    <w:rsid w:val="00EE7891"/>
    <w:rsid w:val="00EF1747"/>
    <w:rsid w:val="00F00A38"/>
    <w:rsid w:val="00F10DE8"/>
    <w:rsid w:val="00F20297"/>
    <w:rsid w:val="00F221E1"/>
    <w:rsid w:val="00F46E1D"/>
    <w:rsid w:val="00F55F45"/>
    <w:rsid w:val="00F56A8C"/>
    <w:rsid w:val="00F60498"/>
    <w:rsid w:val="00FC6FD7"/>
    <w:rsid w:val="00FC7371"/>
    <w:rsid w:val="00FC7560"/>
    <w:rsid w:val="00FF6ABB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B80B5C"/>
  <w15:docId w15:val="{5A1B1690-7BA7-404C-8A6D-BE74215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2">
    <w:name w:val="heading 2"/>
    <w:basedOn w:val="prastasis"/>
    <w:next w:val="prastasis"/>
    <w:link w:val="Antrat2Diagrama"/>
    <w:autoRedefine/>
    <w:qFormat/>
    <w:rsid w:val="00083F28"/>
    <w:pPr>
      <w:keepNext/>
      <w:outlineLvl w:val="1"/>
    </w:pPr>
    <w:rPr>
      <w:b/>
      <w:sz w:val="22"/>
      <w:lang w:val="lt-LT"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30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qFormat/>
    <w:rsid w:val="00083F28"/>
    <w:pPr>
      <w:keepNext/>
      <w:jc w:val="both"/>
      <w:outlineLvl w:val="3"/>
    </w:pPr>
    <w:rPr>
      <w:sz w:val="22"/>
      <w:u w:val="single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083F28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83F28"/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Pagrindinistekstas">
    <w:name w:val="Body Text"/>
    <w:basedOn w:val="prastasis"/>
    <w:link w:val="PagrindinistekstasDiagrama"/>
    <w:semiHidden/>
    <w:rsid w:val="00083F28"/>
    <w:rPr>
      <w:sz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83F28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semiHidden/>
    <w:rsid w:val="00083F2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083F2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semiHidden/>
    <w:rsid w:val="00083F28"/>
    <w:pPr>
      <w:jc w:val="center"/>
    </w:pPr>
    <w:rPr>
      <w:b/>
      <w:sz w:val="22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083F28"/>
    <w:rPr>
      <w:rFonts w:ascii="Times New Roman" w:eastAsia="Times New Roman" w:hAnsi="Times New Roman" w:cs="Times New Roman"/>
      <w:b/>
      <w:szCs w:val="20"/>
    </w:rPr>
  </w:style>
  <w:style w:type="paragraph" w:customStyle="1" w:styleId="BTEMEASMCA">
    <w:name w:val="BT EMEA_SMCA"/>
    <w:basedOn w:val="prastasis"/>
    <w:link w:val="BTEMEASMCAChar"/>
    <w:autoRedefine/>
    <w:rsid w:val="00083F28"/>
    <w:rPr>
      <w:noProof/>
      <w:sz w:val="22"/>
      <w:szCs w:val="22"/>
      <w:lang w:val="lt-LT"/>
    </w:rPr>
  </w:style>
  <w:style w:type="character" w:styleId="Puslapionumeris">
    <w:name w:val="page number"/>
    <w:basedOn w:val="Numatytasispastraiposriftas"/>
    <w:semiHidden/>
    <w:rsid w:val="00083F28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83F2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83F2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I-3EMEASMCA">
    <w:name w:val="PI-3 EMEA_SMCA"/>
    <w:basedOn w:val="prastasis"/>
    <w:autoRedefine/>
    <w:rsid w:val="00083F28"/>
    <w:pPr>
      <w:spacing w:line="220" w:lineRule="exact"/>
    </w:pPr>
    <w:rPr>
      <w:b/>
      <w:bCs/>
      <w:sz w:val="22"/>
      <w:szCs w:val="22"/>
      <w:lang w:val="lt-LT"/>
    </w:rPr>
  </w:style>
  <w:style w:type="character" w:customStyle="1" w:styleId="BTEMEASMCAChar">
    <w:name w:val="BT EMEA_SMCA Char"/>
    <w:link w:val="BTEMEASMCA"/>
    <w:rsid w:val="00083F28"/>
    <w:rPr>
      <w:rFonts w:ascii="Times New Roman" w:eastAsia="Times New Roman" w:hAnsi="Times New Roman" w:cs="Times New Roman"/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7E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7E70"/>
    <w:rPr>
      <w:rFonts w:ascii="Tahoma" w:eastAsia="Times New Roman" w:hAnsi="Tahoma" w:cs="Tahoma"/>
      <w:sz w:val="16"/>
      <w:szCs w:val="16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30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styleId="Hipersaitas">
    <w:name w:val="Hyperlink"/>
    <w:uiPriority w:val="99"/>
    <w:rsid w:val="004C1B6B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3702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3702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5F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5F4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5F4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5F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5F45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vkt.lt/" TargetMode="External"/><Relationship Id="rId12" Type="http://schemas.openxmlformats.org/officeDocument/2006/relationships/hyperlink" Target="mailto:info@heel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eel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heel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vkt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1955-9ECF-4F04-842F-972A9896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78</Words>
  <Characters>3466</Characters>
  <Application>Microsoft Office Word</Application>
  <DocSecurity>8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bina Burkauskaitė</cp:lastModifiedBy>
  <cp:revision>3</cp:revision>
  <cp:lastPrinted>2016-08-23T15:35:00Z</cp:lastPrinted>
  <dcterms:created xsi:type="dcterms:W3CDTF">2016-08-31T04:59:00Z</dcterms:created>
  <dcterms:modified xsi:type="dcterms:W3CDTF">2016-08-31T04:59:00Z</dcterms:modified>
</cp:coreProperties>
</file>